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D008" w14:textId="5ECA800C" w:rsidR="00160FDA" w:rsidRPr="00CF6877" w:rsidRDefault="00A462D9" w:rsidP="00CF6877">
      <w:pPr>
        <w:spacing w:line="276" w:lineRule="auto"/>
        <w:rPr>
          <w:b/>
          <w:bCs/>
          <w:sz w:val="40"/>
          <w:szCs w:val="40"/>
        </w:rPr>
      </w:pPr>
      <w:r w:rsidRPr="0063258F">
        <w:rPr>
          <w:b/>
          <w:bCs/>
          <w:sz w:val="40"/>
          <w:szCs w:val="40"/>
        </w:rPr>
        <w:t>Kanji</w:t>
      </w:r>
      <w:r w:rsidR="00D4405C" w:rsidRPr="0063258F">
        <w:rPr>
          <w:b/>
          <w:bCs/>
          <w:sz w:val="40"/>
          <w:szCs w:val="40"/>
        </w:rPr>
        <w:t xml:space="preserve"> </w:t>
      </w:r>
      <w:r w:rsidR="0063258F">
        <w:rPr>
          <w:b/>
          <w:bCs/>
          <w:sz w:val="40"/>
          <w:szCs w:val="40"/>
        </w:rPr>
        <w:t>S</w:t>
      </w:r>
      <w:r w:rsidR="00D4405C" w:rsidRPr="0063258F">
        <w:rPr>
          <w:b/>
          <w:bCs/>
          <w:sz w:val="40"/>
          <w:szCs w:val="40"/>
        </w:rPr>
        <w:t xml:space="preserve">troke </w:t>
      </w:r>
      <w:r w:rsidR="0063258F">
        <w:rPr>
          <w:b/>
          <w:bCs/>
          <w:sz w:val="40"/>
          <w:szCs w:val="40"/>
        </w:rPr>
        <w:t>C</w:t>
      </w:r>
      <w:r w:rsidR="00D4405C" w:rsidRPr="0063258F">
        <w:rPr>
          <w:b/>
          <w:bCs/>
          <w:sz w:val="40"/>
          <w:szCs w:val="40"/>
        </w:rPr>
        <w:t>hart</w:t>
      </w:r>
      <w:r w:rsidRPr="0063258F">
        <w:rPr>
          <w:b/>
          <w:bCs/>
          <w:sz w:val="40"/>
          <w:szCs w:val="40"/>
        </w:rPr>
        <w:t xml:space="preserve"> (GENKI </w:t>
      </w:r>
      <w:r w:rsidR="00C452EF">
        <w:rPr>
          <w:b/>
          <w:bCs/>
          <w:sz w:val="40"/>
          <w:szCs w:val="40"/>
        </w:rPr>
        <w:t>2</w:t>
      </w:r>
      <w:r w:rsidR="00CE5E75" w:rsidRPr="0063258F">
        <w:rPr>
          <w:b/>
          <w:bCs/>
          <w:sz w:val="40"/>
          <w:szCs w:val="40"/>
        </w:rPr>
        <w:t xml:space="preserve"> Lesson </w:t>
      </w:r>
      <w:r w:rsidR="007E4B2C">
        <w:rPr>
          <w:b/>
          <w:bCs/>
          <w:sz w:val="40"/>
          <w:szCs w:val="40"/>
        </w:rPr>
        <w:t>1</w:t>
      </w:r>
      <w:r w:rsidR="006E47AD">
        <w:rPr>
          <w:b/>
          <w:bCs/>
          <w:sz w:val="40"/>
          <w:szCs w:val="40"/>
        </w:rPr>
        <w:t>9</w:t>
      </w:r>
      <w:r w:rsidRPr="0063258F">
        <w:rPr>
          <w:b/>
          <w:bCs/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B54B22" w14:paraId="002DDEB6" w14:textId="3EB7C02F" w:rsidTr="00B54B22">
        <w:tc>
          <w:tcPr>
            <w:tcW w:w="1764" w:type="dxa"/>
          </w:tcPr>
          <w:p w14:paraId="2E2127B2" w14:textId="25B59B4D" w:rsidR="00B54B22" w:rsidRPr="00380CB9" w:rsidRDefault="00380CB9" w:rsidP="00A5731D">
            <w:pPr>
              <w:jc w:val="center"/>
              <w:rPr>
                <w:rFonts w:eastAsia="BIZ UDMincho Medium" w:cstheme="minorHAnsi"/>
                <w:sz w:val="56"/>
                <w:szCs w:val="56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  <w:r w:rsidR="000912ED">
              <w:rPr>
                <w:rFonts w:eastAsia="BIZ UDMincho Medium" w:cstheme="minorHAnsi"/>
                <w:sz w:val="56"/>
                <w:szCs w:val="56"/>
                <w:lang w:val="en-AU"/>
              </w:rPr>
              <w:t>41</w:t>
            </w:r>
          </w:p>
        </w:tc>
        <w:tc>
          <w:tcPr>
            <w:tcW w:w="1450" w:type="dxa"/>
            <w:shd w:val="clear" w:color="auto" w:fill="E7E6E6" w:themeFill="background2"/>
          </w:tcPr>
          <w:p w14:paraId="48FCABF5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5DBD1C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2C8C40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30D4C1E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A54ADE8" w14:textId="21D21FCB" w:rsidR="00B54B22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54B22" w14:paraId="6C0E486C" w14:textId="0DA0672A" w:rsidTr="00B54B22">
        <w:tc>
          <w:tcPr>
            <w:tcW w:w="1764" w:type="dxa"/>
          </w:tcPr>
          <w:p w14:paraId="7AC5AE5A" w14:textId="55FEB980" w:rsidR="00B54B22" w:rsidRPr="000912ED" w:rsidRDefault="000912ED" w:rsidP="00A5731D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</w:pPr>
            <w:r w:rsidRPr="000912ED"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春</w:t>
            </w:r>
          </w:p>
        </w:tc>
        <w:tc>
          <w:tcPr>
            <w:tcW w:w="1450" w:type="dxa"/>
          </w:tcPr>
          <w:p w14:paraId="0CBEA26B" w14:textId="330FADB6" w:rsidR="00B54B22" w:rsidRDefault="00B54B22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0" locked="0" layoutInCell="1" allowOverlap="1" wp14:anchorId="648EAFBE" wp14:editId="7D83F46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7325</wp:posOffset>
                  </wp:positionV>
                  <wp:extent cx="720000" cy="720000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699E25" w14:textId="19B27021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2928" behindDoc="0" locked="0" layoutInCell="1" allowOverlap="1" wp14:anchorId="6D84742F" wp14:editId="3691415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6E4988E" w14:textId="3D7C7B8F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B9CFF54" wp14:editId="5A38228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BD5262" w14:textId="08A604B9" w:rsidR="00B54B22" w:rsidRPr="002B0AF7" w:rsidRDefault="00EE49A5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826176" behindDoc="0" locked="0" layoutInCell="1" allowOverlap="1" wp14:anchorId="640FE028" wp14:editId="3A1BDE9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A26D7A" w14:textId="4D9BA31B" w:rsidR="00B54B22" w:rsidRPr="002B0AF7" w:rsidRDefault="002D4943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097536" behindDoc="0" locked="0" layoutInCell="1" allowOverlap="1" wp14:anchorId="6396F84D" wp14:editId="3CD45DB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7325</wp:posOffset>
                  </wp:positionV>
                  <wp:extent cx="720000" cy="720000"/>
                  <wp:effectExtent l="0" t="0" r="4445" b="4445"/>
                  <wp:wrapNone/>
                  <wp:docPr id="1425428367" name="Picture 142542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28367" name="Picture 14254283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14:paraId="438B899D" w14:textId="3B4EDC81" w:rsidTr="00B54B22">
        <w:tc>
          <w:tcPr>
            <w:tcW w:w="1764" w:type="dxa"/>
          </w:tcPr>
          <w:p w14:paraId="0CFF82CC" w14:textId="21E2A1CF" w:rsidR="000912ED" w:rsidRPr="00022E01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498B0D" w14:textId="204786A2" w:rsidR="000912ED" w:rsidRPr="002D4943" w:rsidRDefault="000912ED" w:rsidP="000912ED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D683B61" w14:textId="19B6B6C5" w:rsidR="000912ED" w:rsidRPr="002D4943" w:rsidRDefault="000912E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62BAC0EB" w14:textId="1E5D3F45" w:rsidR="000912ED" w:rsidRPr="002D4943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87D88E" w14:textId="12BD853C" w:rsidR="000912ED" w:rsidRPr="002D4943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B6E0C04" w14:textId="0673D228" w:rsidR="000912ED" w:rsidRPr="002D4943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9D5F2A" w14:paraId="769F814F" w14:textId="27CFD66A" w:rsidTr="00B54B22">
        <w:tc>
          <w:tcPr>
            <w:tcW w:w="1764" w:type="dxa"/>
          </w:tcPr>
          <w:p w14:paraId="50A4334D" w14:textId="0E664CFB" w:rsidR="009D5F2A" w:rsidRPr="000912ED" w:rsidRDefault="009D5F2A" w:rsidP="009D5F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650DF93" w14:textId="08B8650B" w:rsidR="009D5F2A" w:rsidRPr="00C01D64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7488" behindDoc="0" locked="0" layoutInCell="1" allowOverlap="1" wp14:anchorId="25090228" wp14:editId="49076C5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0500</wp:posOffset>
                  </wp:positionV>
                  <wp:extent cx="720000" cy="720000"/>
                  <wp:effectExtent l="0" t="0" r="4445" b="4445"/>
                  <wp:wrapNone/>
                  <wp:docPr id="1859040013" name="Picture 185904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040013" name="Picture 18590400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79DD2A3" w14:textId="7F2D3174" w:rsidR="009D5F2A" w:rsidRPr="002B0AF7" w:rsidRDefault="009D5F2A" w:rsidP="009D5F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8512" behindDoc="0" locked="0" layoutInCell="1" allowOverlap="1" wp14:anchorId="03CF289A" wp14:editId="31C7620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1057538211" name="Picture 105753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38211" name="Picture 10575382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A66E96" w14:textId="31301FF6" w:rsidR="009D5F2A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09536" behindDoc="0" locked="0" layoutInCell="1" allowOverlap="1" wp14:anchorId="1E46F689" wp14:editId="7B922CA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2135534232" name="Picture 213553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34232" name="Picture 21355342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ED533F" w14:textId="1D58DCD9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10560" behindDoc="0" locked="0" layoutInCell="1" allowOverlap="1" wp14:anchorId="751D2CB2" wp14:editId="14E3A08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1206966338" name="Picture 1206966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66338" name="Picture 120696633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6155A1" w14:textId="2C5C88DD" w:rsidR="009D5F2A" w:rsidRPr="002B0AF7" w:rsidRDefault="009D5F2A" w:rsidP="009D5F2A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912ED" w14:paraId="1A4EE134" w14:textId="77777777" w:rsidTr="00363489">
        <w:tc>
          <w:tcPr>
            <w:tcW w:w="1764" w:type="dxa"/>
          </w:tcPr>
          <w:p w14:paraId="0FB5026B" w14:textId="3CFDD2F8" w:rsidR="000912ED" w:rsidRPr="000912ED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4</w:t>
            </w: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2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E2A74B3" w14:textId="5DDA0656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DCBC8DA" w14:textId="68AF384C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7DE51428" w14:textId="6246EA0D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8432EE0" w14:textId="3E28A5BE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46A3A64" w14:textId="0348A74B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14:paraId="16DCE522" w14:textId="77777777" w:rsidTr="00B54B22">
        <w:tc>
          <w:tcPr>
            <w:tcW w:w="1764" w:type="dxa"/>
          </w:tcPr>
          <w:p w14:paraId="0FDCAC16" w14:textId="38B42848" w:rsidR="000912ED" w:rsidRDefault="000912ED" w:rsidP="000912ED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秋</w:t>
            </w:r>
          </w:p>
        </w:tc>
        <w:tc>
          <w:tcPr>
            <w:tcW w:w="1450" w:type="dxa"/>
          </w:tcPr>
          <w:p w14:paraId="1FC29445" w14:textId="4485C3D1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9456" behindDoc="0" locked="0" layoutInCell="1" allowOverlap="1" wp14:anchorId="5AB61472" wp14:editId="1198258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3040</wp:posOffset>
                  </wp:positionV>
                  <wp:extent cx="720000" cy="720000"/>
                  <wp:effectExtent l="0" t="0" r="4445" b="4445"/>
                  <wp:wrapNone/>
                  <wp:docPr id="1132085367" name="Picture 113208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085367" name="Picture 113208536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BEF176" w14:textId="4FCA5948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0480" behindDoc="0" locked="0" layoutInCell="1" allowOverlap="1" wp14:anchorId="20CFF7CC" wp14:editId="4DB41BB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8440</wp:posOffset>
                  </wp:positionV>
                  <wp:extent cx="720000" cy="720000"/>
                  <wp:effectExtent l="0" t="0" r="4445" b="4445"/>
                  <wp:wrapNone/>
                  <wp:docPr id="468246090" name="Picture 468246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46090" name="Picture 46824609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641FFE6" w14:textId="6E2C4D55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1504" behindDoc="0" locked="0" layoutInCell="1" allowOverlap="1" wp14:anchorId="349FB9FB" wp14:editId="080F4AC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8440</wp:posOffset>
                  </wp:positionV>
                  <wp:extent cx="720000" cy="720000"/>
                  <wp:effectExtent l="0" t="0" r="4445" b="4445"/>
                  <wp:wrapNone/>
                  <wp:docPr id="2013890825" name="Picture 2013890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890825" name="Picture 20138908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D031810" w14:textId="3B5852E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2528" behindDoc="0" locked="0" layoutInCell="1" allowOverlap="1" wp14:anchorId="4670C5D3" wp14:editId="3B74B9F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8440</wp:posOffset>
                  </wp:positionV>
                  <wp:extent cx="720000" cy="720000"/>
                  <wp:effectExtent l="0" t="0" r="4445" b="4445"/>
                  <wp:wrapNone/>
                  <wp:docPr id="1691708582" name="Picture 1691708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08582" name="Picture 169170858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ABEDACE" w14:textId="211B410A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3552" behindDoc="0" locked="0" layoutInCell="1" allowOverlap="1" wp14:anchorId="2D9AE517" wp14:editId="09C0908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3040</wp:posOffset>
                  </wp:positionV>
                  <wp:extent cx="720000" cy="720000"/>
                  <wp:effectExtent l="0" t="0" r="4445" b="4445"/>
                  <wp:wrapNone/>
                  <wp:docPr id="1912325738" name="Picture 1912325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25738" name="Picture 191232573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14:paraId="0E4C4BDF" w14:textId="77777777" w:rsidTr="000912ED">
        <w:tc>
          <w:tcPr>
            <w:tcW w:w="1764" w:type="dxa"/>
          </w:tcPr>
          <w:p w14:paraId="04C56543" w14:textId="77777777" w:rsidR="000912ED" w:rsidRPr="000912ED" w:rsidRDefault="000912ED" w:rsidP="000912ED">
            <w:pPr>
              <w:jc w:val="center"/>
              <w:rPr>
                <w:rFonts w:ascii="BIZ UDMincho Medium" w:eastAsia="BIZ UDMincho Medium" w:hAnsi="BIZ UDMincho Medium" w:hint="eastAsia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3CA61B5" w14:textId="5FF171B2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613103B" w14:textId="4CA3AC9B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462791B" w14:textId="3E218236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10CCDA34" w14:textId="268D2B88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1DDBA4C1" w14:textId="10CBD90D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14:paraId="18F77BAD" w14:textId="77777777" w:rsidTr="00B54B22">
        <w:tc>
          <w:tcPr>
            <w:tcW w:w="1764" w:type="dxa"/>
          </w:tcPr>
          <w:p w14:paraId="72B946C4" w14:textId="77777777" w:rsidR="000912ED" w:rsidRDefault="000912ED" w:rsidP="000912ED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8DCC517" w14:textId="775276A0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3312" behindDoc="0" locked="0" layoutInCell="1" allowOverlap="1" wp14:anchorId="319DCD17" wp14:editId="5F8B9AD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3675</wp:posOffset>
                  </wp:positionV>
                  <wp:extent cx="720000" cy="720000"/>
                  <wp:effectExtent l="0" t="0" r="4445" b="4445"/>
                  <wp:wrapNone/>
                  <wp:docPr id="824281011" name="Picture 82428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81011" name="Picture 8242810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81CECF" w14:textId="40E63F19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4336" behindDoc="0" locked="0" layoutInCell="1" allowOverlap="1" wp14:anchorId="5C0F80B7" wp14:editId="4320E20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075</wp:posOffset>
                  </wp:positionV>
                  <wp:extent cx="720000" cy="720000"/>
                  <wp:effectExtent l="0" t="0" r="4445" b="4445"/>
                  <wp:wrapNone/>
                  <wp:docPr id="586339405" name="Picture 586339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39405" name="Picture 58633940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6E7B1AC" w14:textId="2F288E2D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5360" behindDoc="0" locked="0" layoutInCell="1" allowOverlap="1" wp14:anchorId="41E31430" wp14:editId="424A9AC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075</wp:posOffset>
                  </wp:positionV>
                  <wp:extent cx="720000" cy="720000"/>
                  <wp:effectExtent l="0" t="0" r="4445" b="4445"/>
                  <wp:wrapNone/>
                  <wp:docPr id="183599096" name="Picture 183599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99096" name="Picture 18359909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197B821" w14:textId="36ABB881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16384" behindDoc="0" locked="0" layoutInCell="1" allowOverlap="1" wp14:anchorId="74D1EC2D" wp14:editId="2BE3193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9075</wp:posOffset>
                  </wp:positionV>
                  <wp:extent cx="720000" cy="720000"/>
                  <wp:effectExtent l="0" t="0" r="4445" b="4445"/>
                  <wp:wrapNone/>
                  <wp:docPr id="1708675522" name="Picture 1708675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75522" name="Picture 170867552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47F76A6" w14:textId="74FB4512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7DD609E" w14:textId="77777777" w:rsidR="00D83FE4" w:rsidRDefault="00D83FE4">
      <w:pPr>
        <w:rPr>
          <w:sz w:val="21"/>
          <w:szCs w:val="21"/>
        </w:rPr>
      </w:pPr>
    </w:p>
    <w:p w14:paraId="2895B157" w14:textId="77777777" w:rsidR="009D5F2A" w:rsidRDefault="009D5F2A">
      <w:pPr>
        <w:rPr>
          <w:sz w:val="21"/>
          <w:szCs w:val="21"/>
        </w:rPr>
      </w:pPr>
    </w:p>
    <w:p w14:paraId="393EB02D" w14:textId="77777777" w:rsidR="009D5F2A" w:rsidRDefault="009D5F2A">
      <w:pPr>
        <w:rPr>
          <w:sz w:val="21"/>
          <w:szCs w:val="21"/>
        </w:rPr>
      </w:pPr>
    </w:p>
    <w:p w14:paraId="62ED767D" w14:textId="77777777" w:rsidR="009D5F2A" w:rsidRDefault="009D5F2A">
      <w:pPr>
        <w:rPr>
          <w:sz w:val="21"/>
          <w:szCs w:val="21"/>
        </w:rPr>
      </w:pPr>
    </w:p>
    <w:p w14:paraId="2EC6D2B2" w14:textId="77777777" w:rsidR="009D5F2A" w:rsidRDefault="009D5F2A">
      <w:pPr>
        <w:rPr>
          <w:sz w:val="21"/>
          <w:szCs w:val="21"/>
        </w:rPr>
      </w:pPr>
    </w:p>
    <w:p w14:paraId="3A4522E9" w14:textId="77777777" w:rsidR="00E51109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2E46A5D5" w14:textId="77777777" w:rsidTr="00EF6748">
        <w:tc>
          <w:tcPr>
            <w:tcW w:w="1764" w:type="dxa"/>
          </w:tcPr>
          <w:p w14:paraId="12CE18B9" w14:textId="7E4CAA22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43</w:t>
            </w:r>
          </w:p>
        </w:tc>
        <w:tc>
          <w:tcPr>
            <w:tcW w:w="1450" w:type="dxa"/>
            <w:shd w:val="clear" w:color="auto" w:fill="E7E6E6" w:themeFill="background2"/>
          </w:tcPr>
          <w:p w14:paraId="079731A6" w14:textId="0A32520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5868DF" w14:textId="47499330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0BC1C5D" w14:textId="650FFFA6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98DE19" w14:textId="7E7100D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28D3567" w14:textId="07582FCC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7F04168B" w14:textId="77777777" w:rsidTr="00EF6748">
        <w:tc>
          <w:tcPr>
            <w:tcW w:w="1764" w:type="dxa"/>
          </w:tcPr>
          <w:p w14:paraId="6754A821" w14:textId="22425A27" w:rsidR="00E51109" w:rsidRDefault="000912ED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冬</w:t>
            </w:r>
          </w:p>
        </w:tc>
        <w:tc>
          <w:tcPr>
            <w:tcW w:w="1450" w:type="dxa"/>
          </w:tcPr>
          <w:p w14:paraId="35C2EC54" w14:textId="65749DA9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1840" behindDoc="0" locked="0" layoutInCell="1" allowOverlap="1" wp14:anchorId="45D15960" wp14:editId="27ACD13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1375196911" name="Picture 137519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96911" name="Picture 13751969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13367" w14:textId="33E519DF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2864" behindDoc="0" locked="0" layoutInCell="1" allowOverlap="1" wp14:anchorId="771E49BD" wp14:editId="0E71328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973612650" name="Picture 197361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612650" name="Picture 197361265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4DA492" w14:textId="6190D122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3888" behindDoc="0" locked="0" layoutInCell="1" allowOverlap="1" wp14:anchorId="0BB3E962" wp14:editId="4E1B755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22289398" name="Picture 22289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9398" name="Picture 2228939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6AF710B" w14:textId="18FC7B23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4912" behindDoc="0" locked="0" layoutInCell="1" allowOverlap="1" wp14:anchorId="290CA6E3" wp14:editId="7F4D289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245080865" name="Picture 1245080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080865" name="Picture 12450808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390A484" w14:textId="236578F8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55936" behindDoc="0" locked="0" layoutInCell="1" allowOverlap="1" wp14:anchorId="06DE8EC0" wp14:editId="0DCCA7C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470086594" name="Picture 47008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86594" name="Picture 47008659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7E3FD207" w14:textId="77777777" w:rsidTr="00EF6748">
        <w:tc>
          <w:tcPr>
            <w:tcW w:w="1764" w:type="dxa"/>
          </w:tcPr>
          <w:p w14:paraId="5AE1D458" w14:textId="1F4A3065" w:rsidR="000912ED" w:rsidRPr="00EE49A5" w:rsidRDefault="000912ED" w:rsidP="000912E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44</w:t>
            </w:r>
          </w:p>
        </w:tc>
        <w:tc>
          <w:tcPr>
            <w:tcW w:w="1450" w:type="dxa"/>
            <w:shd w:val="clear" w:color="auto" w:fill="E7E6E6" w:themeFill="background2"/>
          </w:tcPr>
          <w:p w14:paraId="249C2BEE" w14:textId="113B52EB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64E1BE3" w14:textId="19F2F48F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D907F72" w14:textId="5193B52A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762A28" w14:textId="6F78C398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F3C1008" w14:textId="6E270CBE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4563CC4A" w14:textId="77777777" w:rsidTr="00EF6748">
        <w:tc>
          <w:tcPr>
            <w:tcW w:w="1764" w:type="dxa"/>
          </w:tcPr>
          <w:p w14:paraId="71694F8D" w14:textId="6DAB0E39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花</w:t>
            </w:r>
          </w:p>
        </w:tc>
        <w:tc>
          <w:tcPr>
            <w:tcW w:w="1450" w:type="dxa"/>
          </w:tcPr>
          <w:p w14:paraId="701DBB8C" w14:textId="0A7947D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1744" behindDoc="0" locked="0" layoutInCell="1" allowOverlap="1" wp14:anchorId="69C507EC" wp14:editId="5E5569E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3835</wp:posOffset>
                  </wp:positionV>
                  <wp:extent cx="720000" cy="720000"/>
                  <wp:effectExtent l="0" t="0" r="4445" b="4445"/>
                  <wp:wrapNone/>
                  <wp:docPr id="27006567" name="Picture 27006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6567" name="Picture 2700656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B0D648" w14:textId="4E9EEBDC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2768" behindDoc="0" locked="0" layoutInCell="1" allowOverlap="1" wp14:anchorId="41CB4837" wp14:editId="00D09E4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310645947" name="Picture 1310645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45947" name="Picture 131064594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195BB3" w14:textId="3A4496E0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3792" behindDoc="0" locked="0" layoutInCell="1" allowOverlap="1" wp14:anchorId="745CE564" wp14:editId="79D1CDC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642332498" name="Picture 64233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32498" name="Picture 64233249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DFD02C" w14:textId="5654A73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4816" behindDoc="0" locked="0" layoutInCell="1" allowOverlap="1" wp14:anchorId="089F57AD" wp14:editId="03CA0FE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80843978" name="Picture 18084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43978" name="Picture 18084397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42026B" w14:textId="05740E1D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5840" behindDoc="0" locked="0" layoutInCell="1" allowOverlap="1" wp14:anchorId="504E17BF" wp14:editId="7415CF9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3835</wp:posOffset>
                  </wp:positionV>
                  <wp:extent cx="720000" cy="720000"/>
                  <wp:effectExtent l="0" t="0" r="4445" b="4445"/>
                  <wp:wrapNone/>
                  <wp:docPr id="219854662" name="Picture 21985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54662" name="Picture 2198546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6F83A0D0" w14:textId="77777777" w:rsidTr="00EF6748">
        <w:tc>
          <w:tcPr>
            <w:tcW w:w="1764" w:type="dxa"/>
          </w:tcPr>
          <w:p w14:paraId="20A111D2" w14:textId="62B1B2F7" w:rsidR="000912ED" w:rsidRPr="00EF38C8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E355E15" w14:textId="4CFE3980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40673FB1" w14:textId="623A9D2A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4035100" w14:textId="51E72173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E4755D4" w14:textId="00646247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1B45DEA" w14:textId="71480584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:rsidRPr="002B0AF7" w14:paraId="583052BD" w14:textId="77777777" w:rsidTr="00EF6748">
        <w:tc>
          <w:tcPr>
            <w:tcW w:w="1764" w:type="dxa"/>
          </w:tcPr>
          <w:p w14:paraId="27BD3E5B" w14:textId="562B8BFD" w:rsidR="00A324AE" w:rsidRPr="009D5F2A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20DE707" w14:textId="3C28C5A9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6336" behindDoc="0" locked="0" layoutInCell="1" allowOverlap="1" wp14:anchorId="0333B792" wp14:editId="3C1E5E5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7010</wp:posOffset>
                  </wp:positionV>
                  <wp:extent cx="720000" cy="720000"/>
                  <wp:effectExtent l="0" t="0" r="4445" b="4445"/>
                  <wp:wrapNone/>
                  <wp:docPr id="887509604" name="Picture 88750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09604" name="Picture 88750960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64B357" w14:textId="513065B7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87360" behindDoc="0" locked="0" layoutInCell="1" allowOverlap="1" wp14:anchorId="48BB07CE" wp14:editId="2807539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7010</wp:posOffset>
                  </wp:positionV>
                  <wp:extent cx="720000" cy="720000"/>
                  <wp:effectExtent l="0" t="0" r="4445" b="4445"/>
                  <wp:wrapNone/>
                  <wp:docPr id="1010085573" name="Picture 101008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85573" name="Picture 101008557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440C222" w14:textId="7DD7CD34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53646EAA" w14:textId="5AE851E1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F64134" w14:textId="1D9A06AC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2B4903E5" w14:textId="77777777" w:rsidR="00E51109" w:rsidRDefault="00E51109" w:rsidP="00E51109">
      <w:pPr>
        <w:rPr>
          <w:sz w:val="40"/>
          <w:szCs w:val="40"/>
        </w:rPr>
      </w:pPr>
    </w:p>
    <w:p w14:paraId="437E9DBB" w14:textId="77777777" w:rsidR="00363489" w:rsidRDefault="00363489" w:rsidP="00E51109">
      <w:pPr>
        <w:rPr>
          <w:sz w:val="40"/>
          <w:szCs w:val="40"/>
        </w:rPr>
      </w:pPr>
    </w:p>
    <w:p w14:paraId="6D535ACC" w14:textId="77777777" w:rsidR="000912ED" w:rsidRDefault="000912ED" w:rsidP="00E51109">
      <w:pPr>
        <w:rPr>
          <w:sz w:val="40"/>
          <w:szCs w:val="40"/>
        </w:rPr>
      </w:pPr>
    </w:p>
    <w:p w14:paraId="7634D18D" w14:textId="77777777" w:rsidR="000912ED" w:rsidRDefault="000912ED" w:rsidP="00E51109">
      <w:pPr>
        <w:rPr>
          <w:sz w:val="40"/>
          <w:szCs w:val="40"/>
        </w:rPr>
      </w:pPr>
    </w:p>
    <w:p w14:paraId="40D2C3F0" w14:textId="77777777" w:rsidR="000912ED" w:rsidRDefault="000912ED" w:rsidP="00E51109">
      <w:pPr>
        <w:rPr>
          <w:sz w:val="40"/>
          <w:szCs w:val="40"/>
        </w:rPr>
      </w:pPr>
    </w:p>
    <w:p w14:paraId="37DFFF1A" w14:textId="77777777" w:rsidR="000912ED" w:rsidRDefault="000912ED" w:rsidP="00E51109">
      <w:pPr>
        <w:rPr>
          <w:sz w:val="40"/>
          <w:szCs w:val="40"/>
        </w:rPr>
      </w:pPr>
    </w:p>
    <w:p w14:paraId="247B7099" w14:textId="77777777" w:rsidR="00363489" w:rsidRDefault="00363489" w:rsidP="00E51109">
      <w:pPr>
        <w:rPr>
          <w:sz w:val="40"/>
          <w:szCs w:val="40"/>
        </w:rPr>
      </w:pPr>
    </w:p>
    <w:p w14:paraId="1833B61B" w14:textId="77777777" w:rsidR="00363489" w:rsidRDefault="00363489" w:rsidP="00E51109">
      <w:pPr>
        <w:rPr>
          <w:sz w:val="40"/>
          <w:szCs w:val="40"/>
        </w:rPr>
      </w:pPr>
    </w:p>
    <w:p w14:paraId="622DD194" w14:textId="77777777" w:rsidR="00E51109" w:rsidRPr="00EF38C8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319CD0F4" w14:textId="072AB479" w:rsidTr="00B54B22">
        <w:tc>
          <w:tcPr>
            <w:tcW w:w="1764" w:type="dxa"/>
          </w:tcPr>
          <w:p w14:paraId="794514EC" w14:textId="0E8029DA" w:rsidR="00E51109" w:rsidRPr="00B007D1" w:rsidRDefault="00922C68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45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AADA" w14:textId="22D30204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E7569E" w14:textId="080BD7C6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F2DB0B" w14:textId="3A1ACB0B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5CA0134" w14:textId="6FE3440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C5A3F35" w14:textId="06DB1C17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01F27EF6" w14:textId="7D377F09" w:rsidTr="00B54B22">
        <w:tc>
          <w:tcPr>
            <w:tcW w:w="1764" w:type="dxa"/>
          </w:tcPr>
          <w:p w14:paraId="6808E8CB" w14:textId="1FC1CCC9" w:rsidR="00E51109" w:rsidRDefault="000912ED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様</w:t>
            </w:r>
          </w:p>
        </w:tc>
        <w:tc>
          <w:tcPr>
            <w:tcW w:w="1450" w:type="dxa"/>
          </w:tcPr>
          <w:p w14:paraId="38D7B0E1" w14:textId="1905606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6416" behindDoc="0" locked="0" layoutInCell="1" allowOverlap="1" wp14:anchorId="7E4F08EE" wp14:editId="6A190CA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624634353" name="Picture 162463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4353" name="Picture 162463435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96840" w14:textId="744FCD62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7440" behindDoc="0" locked="0" layoutInCell="1" allowOverlap="1" wp14:anchorId="34871B78" wp14:editId="13BD8EB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38077667" name="Picture 73807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77667" name="Picture 73807766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114827" w14:textId="61B29D6C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8464" behindDoc="0" locked="0" layoutInCell="1" allowOverlap="1" wp14:anchorId="1C4E1167" wp14:editId="37AA1A3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302875077" name="Picture 130287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5077" name="Picture 130287507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09BF09" w14:textId="0DCC9C2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9488" behindDoc="0" locked="0" layoutInCell="1" allowOverlap="1" wp14:anchorId="7D8F22E3" wp14:editId="18C4241D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492630337" name="Picture 4926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0337" name="Picture 4926303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511719B" w14:textId="34E1519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80512" behindDoc="0" locked="0" layoutInCell="1" allowOverlap="1" wp14:anchorId="43045FF4" wp14:editId="166AC2E9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721708139" name="Picture 17217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8139" name="Picture 172170813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7818F60" w14:textId="19403289" w:rsidTr="00B54B22">
        <w:tc>
          <w:tcPr>
            <w:tcW w:w="1764" w:type="dxa"/>
          </w:tcPr>
          <w:p w14:paraId="4EFD49CE" w14:textId="267FD714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60544A5" w14:textId="2F6CA78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327527E" w14:textId="5C3DA5A1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94A2D6" w14:textId="020C2277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F37B758" w14:textId="69136DD4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DF6279" w14:textId="457F337F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363489" w:rsidRPr="002B0AF7" w14:paraId="015A063E" w14:textId="6AD19857" w:rsidTr="00B54B22">
        <w:tc>
          <w:tcPr>
            <w:tcW w:w="1764" w:type="dxa"/>
          </w:tcPr>
          <w:p w14:paraId="306618A3" w14:textId="0605B07F" w:rsidR="00363489" w:rsidRDefault="00363489" w:rsidP="0036348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7CBF8FC" w14:textId="02DDDCEE" w:rsidR="00363489" w:rsidRPr="00C01D64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7072" behindDoc="0" locked="0" layoutInCell="1" allowOverlap="1" wp14:anchorId="14714A8A" wp14:editId="7116E56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9395</wp:posOffset>
                  </wp:positionV>
                  <wp:extent cx="720000" cy="720000"/>
                  <wp:effectExtent l="0" t="0" r="4445" b="4445"/>
                  <wp:wrapNone/>
                  <wp:docPr id="1468751322" name="Picture 146875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51322" name="Picture 146875132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1BB83C" w14:textId="0CCC2736" w:rsidR="00363489" w:rsidRPr="002B0AF7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8096" behindDoc="0" locked="0" layoutInCell="1" allowOverlap="1" wp14:anchorId="0F08F306" wp14:editId="381DFA4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99109970" name="Picture 99109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9970" name="Picture 9910997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77A3BA" w14:textId="102BF1C2" w:rsidR="00363489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49120" behindDoc="0" locked="0" layoutInCell="1" allowOverlap="1" wp14:anchorId="00E6622B" wp14:editId="7C35D44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5608767" name="Picture 1560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767" name="Picture 1560876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D0C673" w14:textId="2FCBCA42" w:rsidR="00363489" w:rsidRPr="002B0AF7" w:rsidRDefault="00363489" w:rsidP="0036348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0144" behindDoc="0" locked="0" layoutInCell="1" allowOverlap="1" wp14:anchorId="381B1F08" wp14:editId="677B31E4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79576219" name="Picture 179576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76219" name="Picture 1795762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CE4063" w14:textId="35A97D15" w:rsidR="00363489" w:rsidRDefault="00363489" w:rsidP="0036348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51168" behindDoc="0" locked="0" layoutInCell="1" allowOverlap="1" wp14:anchorId="4230689E" wp14:editId="49A203DE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1953726169" name="Picture 1953726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726169" name="Picture 195372616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09624763" w14:textId="5488D654" w:rsidTr="00B54B22">
        <w:tc>
          <w:tcPr>
            <w:tcW w:w="1764" w:type="dxa"/>
          </w:tcPr>
          <w:p w14:paraId="75AE318A" w14:textId="4794B399" w:rsidR="00E51109" w:rsidRPr="00EF38C8" w:rsidRDefault="00E51109" w:rsidP="00363489">
            <w:pPr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6AF841B" w14:textId="310BFEE0" w:rsidR="00E51109" w:rsidRPr="00C01D64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66BC053" w14:textId="343DA65A" w:rsidR="00E51109" w:rsidRPr="002B0AF7" w:rsidRDefault="0036348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EBDF2B0" w14:textId="3C238F68" w:rsidR="00E51109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142F2B" w14:textId="3B4151E9" w:rsidR="00E51109" w:rsidRPr="002B0AF7" w:rsidRDefault="0036348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0932F7B" w14:textId="53F03C46" w:rsidR="00E51109" w:rsidRDefault="0036348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E51109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0984F25A" w14:textId="499148CA" w:rsidTr="00B54B22">
        <w:tc>
          <w:tcPr>
            <w:tcW w:w="1764" w:type="dxa"/>
          </w:tcPr>
          <w:p w14:paraId="1A594E60" w14:textId="4EDE7754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F206F32" w14:textId="79EA9D1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5600" behindDoc="0" locked="0" layoutInCell="1" allowOverlap="1" wp14:anchorId="3898B6DF" wp14:editId="702EACA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758147109" name="Picture 1758147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47109" name="Picture 175814710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56C574" w14:textId="513C5829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6624" behindDoc="0" locked="0" layoutInCell="1" allowOverlap="1" wp14:anchorId="130EF922" wp14:editId="5F37867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994529477" name="Picture 99452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29477" name="Picture 99452947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DE1C961" w14:textId="63CE4EFC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7648" behindDoc="0" locked="0" layoutInCell="1" allowOverlap="1" wp14:anchorId="7CB8F3C2" wp14:editId="05566A4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116443165" name="Picture 1116443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43165" name="Picture 111644316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9F79110" w14:textId="7BF8CE21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28672" behindDoc="0" locked="0" layoutInCell="1" allowOverlap="1" wp14:anchorId="1308C56C" wp14:editId="5978AB74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70955956" name="Picture 17095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5956" name="Picture 17095595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5A255AE" w14:textId="68D9FC9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A324AE" w:rsidRPr="002B0AF7" w14:paraId="3A0A01CC" w14:textId="77777777" w:rsidTr="00A324AE">
        <w:tc>
          <w:tcPr>
            <w:tcW w:w="1764" w:type="dxa"/>
          </w:tcPr>
          <w:p w14:paraId="3CFFD7B6" w14:textId="0E4F2ED9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46</w:t>
            </w:r>
          </w:p>
        </w:tc>
        <w:tc>
          <w:tcPr>
            <w:tcW w:w="1450" w:type="dxa"/>
            <w:shd w:val="clear" w:color="auto" w:fill="E7E6E6" w:themeFill="background2"/>
          </w:tcPr>
          <w:p w14:paraId="3E03315E" w14:textId="6CEBD80B" w:rsidR="00A324AE" w:rsidRPr="00C01D64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B89AB3B" w14:textId="66310D8C" w:rsidR="00A324AE" w:rsidRPr="002B0AF7" w:rsidRDefault="00A324AE" w:rsidP="00A324A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B7AC63C" w14:textId="25B1D369" w:rsidR="00A324AE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013B06F" w14:textId="004C6168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E64547D" w14:textId="27F60A90" w:rsidR="00A324AE" w:rsidRPr="002B0AF7" w:rsidRDefault="00A324AE" w:rsidP="00A324AE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0E0C641E" w14:textId="77777777" w:rsidTr="00B54B22">
        <w:tc>
          <w:tcPr>
            <w:tcW w:w="1764" w:type="dxa"/>
          </w:tcPr>
          <w:p w14:paraId="21D0CE26" w14:textId="6FB78C3B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不</w:t>
            </w:r>
          </w:p>
        </w:tc>
        <w:tc>
          <w:tcPr>
            <w:tcW w:w="1450" w:type="dxa"/>
          </w:tcPr>
          <w:p w14:paraId="62815A26" w14:textId="37D39260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7888" behindDoc="0" locked="0" layoutInCell="1" allowOverlap="1" wp14:anchorId="4AA33EEC" wp14:editId="7168B87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388784309" name="Picture 388784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84309" name="Picture 38878430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76C558C" w14:textId="60710029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8912" behindDoc="0" locked="0" layoutInCell="1" allowOverlap="1" wp14:anchorId="6A200C98" wp14:editId="5F6644C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1620951001" name="Picture 162095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951001" name="Picture 162095100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21AAB5C" w14:textId="332AE042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39936" behindDoc="0" locked="0" layoutInCell="1" allowOverlap="1" wp14:anchorId="0EEA0ACA" wp14:editId="7807D43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869785667" name="Picture 86978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785667" name="Picture 869785667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42CB78C" w14:textId="4DBB32BE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0960" behindDoc="0" locked="0" layoutInCell="1" allowOverlap="1" wp14:anchorId="2196852F" wp14:editId="27D6D721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284183631" name="Picture 28418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83631" name="Picture 28418363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28A4882" w14:textId="0DCFC4C5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0287197E" w14:textId="77777777" w:rsidR="00CB22CA" w:rsidRDefault="00CB22CA" w:rsidP="009A0510">
      <w:pPr>
        <w:rPr>
          <w:sz w:val="40"/>
          <w:szCs w:val="40"/>
        </w:rPr>
      </w:pPr>
    </w:p>
    <w:p w14:paraId="1A02AE1C" w14:textId="77777777" w:rsidR="009D5F2A" w:rsidRDefault="009D5F2A" w:rsidP="009A0510">
      <w:pPr>
        <w:rPr>
          <w:sz w:val="40"/>
          <w:szCs w:val="40"/>
        </w:rPr>
      </w:pPr>
    </w:p>
    <w:p w14:paraId="2E4FB904" w14:textId="77777777" w:rsidR="009D5F2A" w:rsidRDefault="009D5F2A" w:rsidP="009A0510">
      <w:pPr>
        <w:rPr>
          <w:sz w:val="40"/>
          <w:szCs w:val="40"/>
        </w:rPr>
      </w:pPr>
    </w:p>
    <w:p w14:paraId="2C0F245F" w14:textId="77777777" w:rsidR="009D5F2A" w:rsidRDefault="009D5F2A" w:rsidP="009A0510">
      <w:pPr>
        <w:rPr>
          <w:sz w:val="40"/>
          <w:szCs w:val="40"/>
        </w:rPr>
      </w:pPr>
    </w:p>
    <w:p w14:paraId="719FF7DA" w14:textId="77777777" w:rsidR="009D5F2A" w:rsidRDefault="009D5F2A" w:rsidP="009A05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08267C29" w14:textId="3CAF2438" w:rsidTr="00613011">
        <w:tc>
          <w:tcPr>
            <w:tcW w:w="1764" w:type="dxa"/>
          </w:tcPr>
          <w:p w14:paraId="7094C68A" w14:textId="4CA9F5E8" w:rsidR="00E51109" w:rsidRPr="00B007D1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47</w:t>
            </w:r>
          </w:p>
        </w:tc>
        <w:tc>
          <w:tcPr>
            <w:tcW w:w="1450" w:type="dxa"/>
            <w:shd w:val="clear" w:color="auto" w:fill="E7E6E6" w:themeFill="background2"/>
          </w:tcPr>
          <w:p w14:paraId="16917FB7" w14:textId="36735589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6DD5264" w14:textId="388993E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3AEA809" w14:textId="3FCD961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E7135B6" w14:textId="00267F5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60D4632" w14:textId="0370CD32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58DB8E0D" w14:textId="664ABB70" w:rsidTr="00613011">
        <w:tc>
          <w:tcPr>
            <w:tcW w:w="1764" w:type="dxa"/>
          </w:tcPr>
          <w:p w14:paraId="4775D9E1" w14:textId="416D7882" w:rsidR="00E51109" w:rsidRDefault="000912ED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姉</w:t>
            </w:r>
          </w:p>
        </w:tc>
        <w:tc>
          <w:tcPr>
            <w:tcW w:w="1450" w:type="dxa"/>
          </w:tcPr>
          <w:p w14:paraId="0F34744B" w14:textId="2C8712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6896" behindDoc="0" locked="0" layoutInCell="1" allowOverlap="1" wp14:anchorId="54E98E20" wp14:editId="75475D4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8299255" name="Picture 7829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255" name="Picture 7829925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5E15C5" w14:textId="44992D2A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7920" behindDoc="0" locked="0" layoutInCell="1" allowOverlap="1" wp14:anchorId="43668584" wp14:editId="17F38BD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812493128" name="Picture 18124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3128" name="Picture 181249312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6760D12" w14:textId="1ACF3E2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8944" behindDoc="0" locked="0" layoutInCell="1" allowOverlap="1" wp14:anchorId="1B9099A4" wp14:editId="1C9B96C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915254315" name="Picture 9152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54315" name="Picture 91525431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E03198" w14:textId="16D21BD9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9968" behindDoc="0" locked="0" layoutInCell="1" allowOverlap="1" wp14:anchorId="15830823" wp14:editId="5153F2EF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20341084" name="Picture 2034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084" name="Picture 20341084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C059845" w14:textId="7DD68A5F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0992" behindDoc="0" locked="0" layoutInCell="1" allowOverlap="1" wp14:anchorId="2A875041" wp14:editId="7A3EABDB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1394833081" name="Picture 139483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3081" name="Picture 139483308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9CF78EC" w14:textId="77777777" w:rsidTr="00CD5181">
        <w:tc>
          <w:tcPr>
            <w:tcW w:w="1764" w:type="dxa"/>
          </w:tcPr>
          <w:p w14:paraId="57891989" w14:textId="1E74CD2D" w:rsidR="00E51109" w:rsidRPr="00CD5181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A57FD3" w14:textId="71AA69D2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525A071" w14:textId="75C84637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F88B9EA" w14:textId="271D8DB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B50F597" w14:textId="3122B3A8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BEA6272" w14:textId="59037B51" w:rsidR="00E51109" w:rsidRPr="00CD5181" w:rsidRDefault="00E51109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E51109" w:rsidRPr="002B0AF7" w14:paraId="0C9F8E7F" w14:textId="77777777" w:rsidTr="00613011">
        <w:tc>
          <w:tcPr>
            <w:tcW w:w="1764" w:type="dxa"/>
          </w:tcPr>
          <w:p w14:paraId="3590C967" w14:textId="1A9AF8DA" w:rsidR="00E51109" w:rsidRDefault="00E51109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E8B52C2" w14:textId="64B08DF3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2016" behindDoc="0" locked="0" layoutInCell="1" allowOverlap="1" wp14:anchorId="64428A74" wp14:editId="46FD309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026163113" name="Picture 102616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63113" name="Picture 102616311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283E4" w14:textId="1002E148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3040" behindDoc="0" locked="0" layoutInCell="1" allowOverlap="1" wp14:anchorId="598945DF" wp14:editId="78B4B12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810389038" name="Picture 81038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89038" name="Picture 81038903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BA8A23" w14:textId="25E6EF2F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04064" behindDoc="0" locked="0" layoutInCell="1" allowOverlap="1" wp14:anchorId="2772A362" wp14:editId="77F7CE5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441973496" name="Picture 144197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73496" name="Picture 144197349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521F0E" w14:textId="1FB4F77C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337E3AB9" w14:textId="7C8704DE" w:rsidR="00E51109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  <w:tr w:rsidR="000912ED" w:rsidRPr="002B0AF7" w14:paraId="7E5DC36C" w14:textId="5DAF6E13" w:rsidTr="00613011">
        <w:tc>
          <w:tcPr>
            <w:tcW w:w="1764" w:type="dxa"/>
          </w:tcPr>
          <w:p w14:paraId="79E56FE5" w14:textId="583744BC" w:rsidR="000912ED" w:rsidRPr="00304DBF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48</w:t>
            </w:r>
          </w:p>
        </w:tc>
        <w:tc>
          <w:tcPr>
            <w:tcW w:w="1450" w:type="dxa"/>
            <w:shd w:val="clear" w:color="auto" w:fill="E7E6E6" w:themeFill="background2"/>
          </w:tcPr>
          <w:p w14:paraId="7202A8F6" w14:textId="13ECBF31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B18E079" w14:textId="5E10DB7C" w:rsidR="000912ED" w:rsidRPr="002B0AF7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4686C95" w14:textId="52A1F615" w:rsidR="000912ED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51A55E4" w14:textId="5042773A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E1EB508" w14:textId="04B9FF9D" w:rsidR="000912ED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912ED" w:rsidRPr="002B0AF7" w14:paraId="355286EE" w14:textId="6B13BD7C" w:rsidTr="00613011">
        <w:tc>
          <w:tcPr>
            <w:tcW w:w="1764" w:type="dxa"/>
          </w:tcPr>
          <w:p w14:paraId="6E1EFDE4" w14:textId="523BCD42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兄</w:t>
            </w:r>
          </w:p>
        </w:tc>
        <w:tc>
          <w:tcPr>
            <w:tcW w:w="1450" w:type="dxa"/>
          </w:tcPr>
          <w:p w14:paraId="35FF172E" w14:textId="4EC27B0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3008" behindDoc="0" locked="0" layoutInCell="1" allowOverlap="1" wp14:anchorId="15F690D0" wp14:editId="3AEB827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310566503" name="Picture 31056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66503" name="Picture 310566503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290339" w14:textId="380FF57D" w:rsidR="000912ED" w:rsidRPr="002B0AF7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4032" behindDoc="0" locked="0" layoutInCell="1" allowOverlap="1" wp14:anchorId="57499A25" wp14:editId="040124C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074278794" name="Picture 1074278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78794" name="Picture 107427879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E6D6E6F" w14:textId="72964770" w:rsidR="000912ED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5056" behindDoc="0" locked="0" layoutInCell="1" allowOverlap="1" wp14:anchorId="0A3F7566" wp14:editId="15A207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492166249" name="Picture 49216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166249" name="Picture 49216624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32722B" w14:textId="4B18A56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6080" behindDoc="0" locked="0" layoutInCell="1" allowOverlap="1" wp14:anchorId="0B8DBC88" wp14:editId="4102707B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193561053" name="Picture 119356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61053" name="Picture 119356105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59261F" w14:textId="5936F02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7104" behindDoc="0" locked="0" layoutInCell="1" allowOverlap="1" wp14:anchorId="2BA83AA6" wp14:editId="1484AD8B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428641766" name="Picture 142864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41766" name="Picture 142864176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9900F1" w14:textId="481EF6A2" w:rsidR="00EE14C9" w:rsidRDefault="00EE14C9" w:rsidP="00CE5E75"/>
    <w:p w14:paraId="66F4C9B3" w14:textId="77777777" w:rsidR="00A324AE" w:rsidRDefault="00A324AE" w:rsidP="00CE5E75"/>
    <w:p w14:paraId="624EBC77" w14:textId="77777777" w:rsidR="00A324AE" w:rsidRDefault="00A324AE" w:rsidP="00CE5E75"/>
    <w:p w14:paraId="197EBFAF" w14:textId="77777777" w:rsidR="00A324AE" w:rsidRDefault="00A324AE" w:rsidP="00CE5E75"/>
    <w:p w14:paraId="5C518D12" w14:textId="77777777" w:rsidR="00A324AE" w:rsidRDefault="00A324AE" w:rsidP="00CE5E75"/>
    <w:p w14:paraId="238B91B9" w14:textId="77777777" w:rsidR="00A324AE" w:rsidRDefault="00A324AE" w:rsidP="00CE5E75"/>
    <w:p w14:paraId="1D2C4178" w14:textId="77777777" w:rsidR="00A324AE" w:rsidRDefault="00A324AE" w:rsidP="00CE5E75"/>
    <w:p w14:paraId="18580447" w14:textId="77777777" w:rsidR="00A324AE" w:rsidRDefault="00A324AE" w:rsidP="00CE5E75"/>
    <w:p w14:paraId="020E73C1" w14:textId="77777777" w:rsidR="00A324AE" w:rsidRDefault="00A324AE" w:rsidP="00CE5E75"/>
    <w:p w14:paraId="3AFC0D76" w14:textId="77777777" w:rsidR="00A324AE" w:rsidRDefault="00A324AE" w:rsidP="00CE5E75"/>
    <w:p w14:paraId="17D73871" w14:textId="77777777" w:rsidR="00A324AE" w:rsidRDefault="00A324AE" w:rsidP="00CE5E75"/>
    <w:p w14:paraId="33134FF3" w14:textId="77777777" w:rsidR="00EF38C8" w:rsidRPr="0063258F" w:rsidRDefault="00EF38C8" w:rsidP="00304DBF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14:paraId="6500E204" w14:textId="77777777" w:rsidTr="008708E3">
        <w:tc>
          <w:tcPr>
            <w:tcW w:w="1764" w:type="dxa"/>
          </w:tcPr>
          <w:p w14:paraId="7B94E5FA" w14:textId="7FE91FA5" w:rsidR="00E51109" w:rsidRPr="00D95984" w:rsidRDefault="005A152B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49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7B298" w14:textId="2D42A768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B9B24B2" w14:textId="014BBD33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DB9257" w14:textId="6A923D3D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89C6A2" w14:textId="5F987A24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B960314" w14:textId="4E91A4BD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14:paraId="34BA0E72" w14:textId="77777777" w:rsidTr="008708E3">
        <w:tc>
          <w:tcPr>
            <w:tcW w:w="1764" w:type="dxa"/>
          </w:tcPr>
          <w:p w14:paraId="6DEBA5CB" w14:textId="6F3CA2E3" w:rsidR="00E51109" w:rsidRPr="000912ED" w:rsidRDefault="000912ED" w:rsidP="00E51109">
            <w:pPr>
              <w:jc w:val="center"/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漢</w:t>
            </w:r>
          </w:p>
        </w:tc>
        <w:tc>
          <w:tcPr>
            <w:tcW w:w="1450" w:type="dxa"/>
          </w:tcPr>
          <w:p w14:paraId="04443DA2" w14:textId="47360B14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6352" behindDoc="0" locked="0" layoutInCell="1" allowOverlap="1" wp14:anchorId="7F53CECF" wp14:editId="435FE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477447990" name="Picture 47744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47990" name="Picture 47744799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FD1E15" w14:textId="1CF572B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7376" behindDoc="0" locked="0" layoutInCell="1" allowOverlap="1" wp14:anchorId="0F3F1BC5" wp14:editId="65C7F71C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976357584" name="Picture 1976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57584" name="Picture 197635758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77E83E" w14:textId="4135FFF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8400" behindDoc="0" locked="0" layoutInCell="1" allowOverlap="1" wp14:anchorId="4FA9BDDC" wp14:editId="36408F5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769044722" name="Picture 176904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44722" name="Picture 1769044722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15597B" w14:textId="2B1D1451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9424" behindDoc="0" locked="0" layoutInCell="1" allowOverlap="1" wp14:anchorId="15A12FBC" wp14:editId="6ACC2F5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53825135" name="Picture 6538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135" name="Picture 65382513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E169E0C" w14:textId="349B527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0448" behindDoc="0" locked="0" layoutInCell="1" allowOverlap="1" wp14:anchorId="45B816DE" wp14:editId="78AEF3C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310632573" name="Picture 31063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2573" name="Picture 31063257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274D2E49" w14:textId="77777777" w:rsidTr="008708E3">
        <w:tc>
          <w:tcPr>
            <w:tcW w:w="1764" w:type="dxa"/>
          </w:tcPr>
          <w:p w14:paraId="60C90E51" w14:textId="5E0F4A4C" w:rsidR="00E51109" w:rsidRPr="003740B3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3730A4" w14:textId="57CED192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C51B6AF" w14:textId="2E877AE1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A0668" w14:textId="7455A0DA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8348B6B" w14:textId="31B78B0F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2D52DDC" w14:textId="2C049F3E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14:paraId="47DA7BA9" w14:textId="77777777" w:rsidTr="008708E3">
        <w:tc>
          <w:tcPr>
            <w:tcW w:w="1764" w:type="dxa"/>
          </w:tcPr>
          <w:p w14:paraId="56F5666F" w14:textId="3A1BF83F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6787D8" w14:textId="726EFC5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5552" behindDoc="0" locked="0" layoutInCell="1" allowOverlap="1" wp14:anchorId="26D272CA" wp14:editId="48B23BD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604027920" name="Picture 60402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027920" name="Picture 60402792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1D322F0" w14:textId="776B7723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6576" behindDoc="0" locked="0" layoutInCell="1" allowOverlap="1" wp14:anchorId="70C66875" wp14:editId="21E426D3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980545910" name="Picture 198054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45910" name="Picture 1980545910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F0373D" w14:textId="7618E998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7600" behindDoc="0" locked="0" layoutInCell="1" allowOverlap="1" wp14:anchorId="34C669E0" wp14:editId="3E962A5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682131340" name="Picture 68213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131340" name="Picture 68213134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840822" w14:textId="1EE83943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8624" behindDoc="0" locked="0" layoutInCell="1" allowOverlap="1" wp14:anchorId="4DE97CB5" wp14:editId="1A07F6D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589098959" name="Picture 1589098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098959" name="Picture 1589098959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938EC9F" w14:textId="77219989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99648" behindDoc="0" locked="0" layoutInCell="1" allowOverlap="1" wp14:anchorId="5F0C1C72" wp14:editId="03D4E95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229198842" name="Picture 229198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98842" name="Picture 22919884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46332782" w14:textId="77777777" w:rsidTr="008708E3">
        <w:tc>
          <w:tcPr>
            <w:tcW w:w="1764" w:type="dxa"/>
          </w:tcPr>
          <w:p w14:paraId="23C6CB74" w14:textId="37F7555E" w:rsidR="00E51109" w:rsidRPr="00EF38C8" w:rsidRDefault="00E51109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77D871" w14:textId="369D1667" w:rsidR="00E51109" w:rsidRPr="005A152B" w:rsidRDefault="00A324AE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CB71C7A" w14:textId="43712E9B" w:rsidR="00E51109" w:rsidRPr="005A152B" w:rsidRDefault="00A324AE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7CC3B5A" w14:textId="6815CB32" w:rsidR="00E51109" w:rsidRPr="005A152B" w:rsidRDefault="00A324AE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10DCD07" w14:textId="272123AB" w:rsidR="00E51109" w:rsidRPr="005A152B" w:rsidRDefault="00A324AE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97F5D83" w14:textId="3D621D2E" w:rsidR="00E51109" w:rsidRPr="005A152B" w:rsidRDefault="00A324AE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A152B" w:rsidRPr="005A152B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C54410" w14:paraId="15A0001D" w14:textId="77777777" w:rsidTr="008708E3">
        <w:tc>
          <w:tcPr>
            <w:tcW w:w="1764" w:type="dxa"/>
          </w:tcPr>
          <w:p w14:paraId="337F738E" w14:textId="4D7229D4" w:rsidR="00C54410" w:rsidRDefault="00C54410" w:rsidP="00C5441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B80D372" w14:textId="596A4F8A" w:rsidR="00C54410" w:rsidRPr="00C01D64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6400" behindDoc="0" locked="0" layoutInCell="1" allowOverlap="1" wp14:anchorId="5E7A422A" wp14:editId="31E0457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2072266020" name="Picture 207226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66020" name="Picture 2072266020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3C937B" w14:textId="307BFDEE" w:rsidR="00C54410" w:rsidRPr="002B0AF7" w:rsidRDefault="00C54410" w:rsidP="00C5441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7424" behindDoc="0" locked="0" layoutInCell="1" allowOverlap="1" wp14:anchorId="1FC96669" wp14:editId="7E057180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609991323" name="Picture 160999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91323" name="Picture 160999132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6F2B212" w14:textId="6CD22963" w:rsidR="00C54410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48448" behindDoc="0" locked="0" layoutInCell="1" allowOverlap="1" wp14:anchorId="558AB373" wp14:editId="6E3EE5D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880451119" name="Picture 188045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51119" name="Picture 188045111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A634F4" w14:textId="2692C4ED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4A5B5E" w14:textId="67998067" w:rsidR="00C54410" w:rsidRPr="002B0AF7" w:rsidRDefault="00C54410" w:rsidP="00C5441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912ED" w14:paraId="7B8912B1" w14:textId="77777777" w:rsidTr="000912ED">
        <w:tc>
          <w:tcPr>
            <w:tcW w:w="1764" w:type="dxa"/>
          </w:tcPr>
          <w:p w14:paraId="4172CA47" w14:textId="6898757B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50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6BC6EA45" w14:textId="2E59BFF5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9164929" w14:textId="4425E588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7701798A" w14:textId="7CE36FD7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0EA0A68F" w14:textId="3C46785A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422865A" w14:textId="7683E816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0912ED" w14:paraId="756946A9" w14:textId="77777777" w:rsidTr="008708E3">
        <w:tc>
          <w:tcPr>
            <w:tcW w:w="1764" w:type="dxa"/>
          </w:tcPr>
          <w:p w14:paraId="2D0CC105" w14:textId="1BFC417A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卒</w:t>
            </w:r>
          </w:p>
        </w:tc>
        <w:tc>
          <w:tcPr>
            <w:tcW w:w="1450" w:type="dxa"/>
          </w:tcPr>
          <w:p w14:paraId="5D559E87" w14:textId="641568D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49152" behindDoc="0" locked="0" layoutInCell="1" allowOverlap="1" wp14:anchorId="2463FAD7" wp14:editId="6080CBC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172017867" name="Picture 1172017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17867" name="Picture 1172017867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8AF8659" w14:textId="106FEBE3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0176" behindDoc="0" locked="0" layoutInCell="1" allowOverlap="1" wp14:anchorId="30B91658" wp14:editId="5304215D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602610726" name="Picture 160261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610726" name="Picture 1602610726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0C1CDFD" w14:textId="1DB32DF9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1200" behindDoc="0" locked="0" layoutInCell="1" allowOverlap="1" wp14:anchorId="7DF774AE" wp14:editId="4A55A768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566765627" name="Picture 156676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65627" name="Picture 1566765627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6082B97" w14:textId="6B2B16F0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2224" behindDoc="0" locked="0" layoutInCell="1" allowOverlap="1" wp14:anchorId="6F1BF46A" wp14:editId="1F2E328A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852827690" name="Picture 85282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827690" name="Picture 8528276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27D2109" w14:textId="26FBABE3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3248" behindDoc="0" locked="0" layoutInCell="1" allowOverlap="1" wp14:anchorId="1FFDF3CA" wp14:editId="56914C6F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738053248" name="Picture 73805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53248" name="Picture 738053248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14:paraId="1044F652" w14:textId="77777777" w:rsidTr="000912ED">
        <w:tc>
          <w:tcPr>
            <w:tcW w:w="1764" w:type="dxa"/>
          </w:tcPr>
          <w:p w14:paraId="053E5878" w14:textId="77777777" w:rsidR="000912ED" w:rsidRP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43D49756" w14:textId="46867D00" w:rsidR="000912ED" w:rsidRP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DBE8A5E" w14:textId="30765460" w:rsidR="000912ED" w:rsidRP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1CF26F8" w14:textId="468FA584" w:rsidR="000912ED" w:rsidRP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316C45F" w14:textId="0FCD8D1A" w:rsidR="000912ED" w:rsidRPr="000912ED" w:rsidRDefault="000912ED" w:rsidP="000912ED">
            <w:pPr>
              <w:jc w:val="center"/>
              <w:rPr>
                <w:rFonts w:ascii="MS Gothic" w:eastAsia="MS Gothic" w:hAnsi="MS Gothic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3B7846E8" w14:textId="5BAAD13F" w:rsidR="000912ED" w:rsidRPr="000912ED" w:rsidRDefault="000912ED" w:rsidP="000912ED">
            <w:pPr>
              <w:jc w:val="center"/>
              <w:rPr>
                <w:rFonts w:ascii="MS Gothic" w:eastAsia="MS Gothic" w:hAnsi="MS Gothic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14:paraId="103208A2" w14:textId="77777777" w:rsidTr="008708E3">
        <w:tc>
          <w:tcPr>
            <w:tcW w:w="1764" w:type="dxa"/>
          </w:tcPr>
          <w:p w14:paraId="32062C54" w14:textId="77777777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1DF54D4" w14:textId="432A3D92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4272" behindDoc="0" locked="0" layoutInCell="1" allowOverlap="1" wp14:anchorId="4688E228" wp14:editId="7BA3D0E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5745</wp:posOffset>
                  </wp:positionV>
                  <wp:extent cx="720000" cy="720000"/>
                  <wp:effectExtent l="0" t="0" r="4445" b="4445"/>
                  <wp:wrapNone/>
                  <wp:docPr id="388907659" name="Picture 388907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07659" name="Picture 38890765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FC61956" w14:textId="4918120C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5296" behindDoc="0" locked="0" layoutInCell="1" allowOverlap="1" wp14:anchorId="3B794255" wp14:editId="2C19FA4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5745</wp:posOffset>
                  </wp:positionV>
                  <wp:extent cx="720000" cy="720000"/>
                  <wp:effectExtent l="0" t="0" r="4445" b="4445"/>
                  <wp:wrapNone/>
                  <wp:docPr id="233283065" name="Picture 23328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83065" name="Picture 23328306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DC6EDA8" w14:textId="342E2575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6320" behindDoc="0" locked="0" layoutInCell="1" allowOverlap="1" wp14:anchorId="695FD5AA" wp14:editId="6378CB3E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45745</wp:posOffset>
                  </wp:positionV>
                  <wp:extent cx="720000" cy="720000"/>
                  <wp:effectExtent l="0" t="0" r="4445" b="4445"/>
                  <wp:wrapNone/>
                  <wp:docPr id="538512822" name="Picture 53851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512822" name="Picture 53851282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39811B5" w14:textId="4841FF42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5BEC3820" w14:textId="6E5B8674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6E89278" w14:textId="0954DA07" w:rsidR="00304DBF" w:rsidRDefault="00304DBF" w:rsidP="00CE5E75"/>
    <w:p w14:paraId="4805E043" w14:textId="77777777" w:rsidR="00A324AE" w:rsidRPr="005869C3" w:rsidRDefault="00A324AE" w:rsidP="00CE5E7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5869C3" w:rsidRPr="00CD5181" w14:paraId="3E75B596" w14:textId="77777777" w:rsidTr="00B06C2F">
        <w:tc>
          <w:tcPr>
            <w:tcW w:w="1764" w:type="dxa"/>
          </w:tcPr>
          <w:p w14:paraId="370CC14D" w14:textId="0AE2B04A" w:rsidR="005869C3" w:rsidRPr="00CD5181" w:rsidRDefault="005A152B" w:rsidP="00B06C2F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51</w:t>
            </w:r>
          </w:p>
        </w:tc>
        <w:tc>
          <w:tcPr>
            <w:tcW w:w="1450" w:type="dxa"/>
            <w:shd w:val="clear" w:color="auto" w:fill="E7E6E6" w:themeFill="background2"/>
          </w:tcPr>
          <w:p w14:paraId="7F608275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79BA64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CF059C8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BB1241F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5C3AAA2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4C012A" w14:paraId="0933C139" w14:textId="77777777" w:rsidTr="00B06C2F">
        <w:tc>
          <w:tcPr>
            <w:tcW w:w="1764" w:type="dxa"/>
          </w:tcPr>
          <w:p w14:paraId="44C3FFD4" w14:textId="11EEC46B" w:rsidR="004C012A" w:rsidRDefault="000912ED" w:rsidP="004C012A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工</w:t>
            </w:r>
          </w:p>
        </w:tc>
        <w:tc>
          <w:tcPr>
            <w:tcW w:w="1450" w:type="dxa"/>
          </w:tcPr>
          <w:p w14:paraId="2E3A34AB" w14:textId="2DF1F3ED" w:rsidR="004C012A" w:rsidRPr="00C01D64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8688" behindDoc="0" locked="0" layoutInCell="1" allowOverlap="1" wp14:anchorId="36279ECB" wp14:editId="75D6984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272747492" name="Picture 272747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47492" name="Picture 272747492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0356FF" w14:textId="012D43AA" w:rsidR="004C012A" w:rsidRPr="002B0AF7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59712" behindDoc="0" locked="0" layoutInCell="1" allowOverlap="1" wp14:anchorId="40898A61" wp14:editId="38F04D69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115712514" name="Picture 111571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12514" name="Picture 111571251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D2D2411" w14:textId="65C92D9C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0736" behindDoc="0" locked="0" layoutInCell="1" allowOverlap="1" wp14:anchorId="71E7AD35" wp14:editId="5FF0EE3C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796473982" name="Picture 179647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73982" name="Picture 1796473982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CD7932" w14:textId="0FF206FA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70AF1E8B" w14:textId="530270F2" w:rsidR="004C012A" w:rsidRDefault="004C012A" w:rsidP="004C012A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  <w:tr w:rsidR="000912ED" w14:paraId="0EC8FFB6" w14:textId="77777777" w:rsidTr="00B06C2F">
        <w:tc>
          <w:tcPr>
            <w:tcW w:w="1764" w:type="dxa"/>
          </w:tcPr>
          <w:p w14:paraId="21884B9A" w14:textId="6003F279" w:rsidR="000912ED" w:rsidRPr="00304DBF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52</w:t>
            </w:r>
          </w:p>
        </w:tc>
        <w:tc>
          <w:tcPr>
            <w:tcW w:w="1450" w:type="dxa"/>
            <w:shd w:val="clear" w:color="auto" w:fill="E7E6E6" w:themeFill="background2"/>
          </w:tcPr>
          <w:p w14:paraId="04C906A6" w14:textId="27A06CFC" w:rsidR="000912ED" w:rsidRPr="005A152B" w:rsidRDefault="000912E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F10CE85" w14:textId="1F8EE75F" w:rsidR="000912ED" w:rsidRPr="005A152B" w:rsidRDefault="000912E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2CF9158" w14:textId="1966D1B5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007AC51" w14:textId="2C59386D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16A86FB" w14:textId="3D177EE9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B94021" w:rsidRPr="002B0AF7" w14:paraId="175EAD32" w14:textId="77777777" w:rsidTr="00B06C2F">
        <w:tc>
          <w:tcPr>
            <w:tcW w:w="1764" w:type="dxa"/>
          </w:tcPr>
          <w:p w14:paraId="5006A941" w14:textId="707EBEF3" w:rsidR="00B94021" w:rsidRDefault="000912ED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研</w:t>
            </w:r>
          </w:p>
        </w:tc>
        <w:tc>
          <w:tcPr>
            <w:tcW w:w="1450" w:type="dxa"/>
          </w:tcPr>
          <w:p w14:paraId="2A980F09" w14:textId="58937426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6304" behindDoc="0" locked="0" layoutInCell="1" allowOverlap="1" wp14:anchorId="2BDBB364" wp14:editId="6456405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899346979" name="Picture 89934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6979" name="Picture 89934697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859FBE" w14:textId="78973BF5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7328" behindDoc="0" locked="0" layoutInCell="1" allowOverlap="1" wp14:anchorId="5CE427DA" wp14:editId="37982F2A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157107396" name="Picture 115710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07396" name="Picture 1157107396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4DFCD5" w14:textId="14FFB0FD" w:rsidR="00B94021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8352" behindDoc="0" locked="0" layoutInCell="1" allowOverlap="1" wp14:anchorId="3035A54A" wp14:editId="72AB7AF0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865864584" name="Picture 186586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4584" name="Picture 1865864584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E97C27" w14:textId="665F4737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9376" behindDoc="0" locked="0" layoutInCell="1" allowOverlap="1" wp14:anchorId="703BF03B" wp14:editId="3741CEE8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384235821" name="Picture 38423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35821" name="Picture 384235821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14CB8EA" w14:textId="1B38B843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0400" behindDoc="0" locked="0" layoutInCell="1" allowOverlap="1" wp14:anchorId="6A01ADDE" wp14:editId="15F370F9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2140980468" name="Picture 214098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0468" name="Picture 2140980468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04F12F12" w14:textId="77777777" w:rsidTr="00F938B9">
        <w:tc>
          <w:tcPr>
            <w:tcW w:w="1764" w:type="dxa"/>
          </w:tcPr>
          <w:p w14:paraId="44437F49" w14:textId="6084F62A" w:rsidR="000912ED" w:rsidRPr="00F938B9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C76EA5C" w14:textId="5B95A2AC" w:rsidR="000912ED" w:rsidRPr="005A152B" w:rsidRDefault="000912E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909B945" w14:textId="75DD3275" w:rsidR="000912ED" w:rsidRPr="005A152B" w:rsidRDefault="000912E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75154AA1" w14:textId="1FD84B9D" w:rsidR="000912ED" w:rsidRPr="005A152B" w:rsidRDefault="000912E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CDCF607" w14:textId="7DD7FF98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3D747FA" w14:textId="4C4CF0BE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:rsidRPr="002B0AF7" w14:paraId="0DC97669" w14:textId="77777777" w:rsidTr="00B06C2F">
        <w:tc>
          <w:tcPr>
            <w:tcW w:w="1764" w:type="dxa"/>
          </w:tcPr>
          <w:p w14:paraId="7F9C97E3" w14:textId="67E4912E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7BEB6F" w14:textId="21F5B9A4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8368" behindDoc="0" locked="0" layoutInCell="1" allowOverlap="1" wp14:anchorId="6ADF9A06" wp14:editId="7ED3947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70558878" name="Picture 170558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8878" name="Picture 170558878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E03C07C" w14:textId="143CE8FC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59392" behindDoc="0" locked="0" layoutInCell="1" allowOverlap="1" wp14:anchorId="7FC2BBB9" wp14:editId="700805C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352299839" name="Picture 1352299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99839" name="Picture 1352299839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FC59F9" w14:textId="230BDDDF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0416" behindDoc="0" locked="0" layoutInCell="1" allowOverlap="1" wp14:anchorId="194B883C" wp14:editId="22DF6A91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350136239" name="Picture 1350136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36239" name="Picture 1350136239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C1461ED" w14:textId="42E5D93D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1440" behindDoc="0" locked="0" layoutInCell="1" allowOverlap="1" wp14:anchorId="06CBD1A8" wp14:editId="1C41C997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203527078" name="Picture 203527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27078" name="Picture 203527078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4FD8AFB" w14:textId="1CB3DDF9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912ED" w:rsidRPr="002B0AF7" w14:paraId="5010ECB1" w14:textId="77777777" w:rsidTr="000912ED">
        <w:tc>
          <w:tcPr>
            <w:tcW w:w="1764" w:type="dxa"/>
          </w:tcPr>
          <w:p w14:paraId="44211C2D" w14:textId="5AFEB6A6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5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542C4C9" w14:textId="0ECBC7B2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D843614" w14:textId="3AB8A12D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41B55B0" w14:textId="580C06F3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67B31228" w14:textId="60737CAE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5BCC84D6" w14:textId="49830856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0912ED" w:rsidRPr="002B0AF7" w14:paraId="79B28F61" w14:textId="77777777" w:rsidTr="00B06C2F">
        <w:tc>
          <w:tcPr>
            <w:tcW w:w="1764" w:type="dxa"/>
          </w:tcPr>
          <w:p w14:paraId="1788B52D" w14:textId="58189F91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究</w:t>
            </w:r>
          </w:p>
        </w:tc>
        <w:tc>
          <w:tcPr>
            <w:tcW w:w="1450" w:type="dxa"/>
          </w:tcPr>
          <w:p w14:paraId="729B2FC0" w14:textId="315812C7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3488" behindDoc="0" locked="0" layoutInCell="1" allowOverlap="1" wp14:anchorId="1AD52A39" wp14:editId="4CCAB5A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1356576254" name="Picture 1356576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76254" name="Picture 1356576254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683BFA0" w14:textId="5FD562F4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4512" behindDoc="0" locked="0" layoutInCell="1" allowOverlap="1" wp14:anchorId="18420A07" wp14:editId="27DC62E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641377831" name="Picture 641377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77831" name="Picture 64137783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75B4619" w14:textId="3E187C5C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5536" behindDoc="0" locked="0" layoutInCell="1" allowOverlap="1" wp14:anchorId="4C679902" wp14:editId="3B82E6C8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621202531" name="Picture 62120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02531" name="Picture 621202531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39D1948" w14:textId="01EDC5F5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6560" behindDoc="0" locked="0" layoutInCell="1" allowOverlap="1" wp14:anchorId="19CFF3B1" wp14:editId="5B112345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1482442825" name="Picture 148244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42825" name="Picture 1482442825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CDF9DBA" w14:textId="61F4E1D2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7584" behindDoc="0" locked="0" layoutInCell="1" allowOverlap="1" wp14:anchorId="0A882037" wp14:editId="1492B407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465422576" name="Picture 46542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22576" name="Picture 465422576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353CEF1A" w14:textId="77777777" w:rsidTr="000912ED">
        <w:tc>
          <w:tcPr>
            <w:tcW w:w="1764" w:type="dxa"/>
          </w:tcPr>
          <w:p w14:paraId="20CBC94B" w14:textId="77777777" w:rsidR="000912ED" w:rsidRP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44F6144B" w14:textId="332919DB" w:rsidR="000912ED" w:rsidRPr="00C01D64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75571E" w14:textId="4AD1BD7A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39BD385" w14:textId="6B5EBFC5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4C0E62F1" w14:textId="2CEFC93A" w:rsidR="000912ED" w:rsidRDefault="000912ED" w:rsidP="000912E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5EF69848" w14:textId="060775B0" w:rsidR="000912ED" w:rsidRPr="002B0AF7" w:rsidRDefault="000912ED" w:rsidP="000912E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912ED" w:rsidRPr="002B0AF7" w14:paraId="7A475936" w14:textId="77777777" w:rsidTr="00B06C2F">
        <w:tc>
          <w:tcPr>
            <w:tcW w:w="1764" w:type="dxa"/>
          </w:tcPr>
          <w:p w14:paraId="1AEF29B8" w14:textId="77777777" w:rsidR="000912ED" w:rsidRDefault="000912ED" w:rsidP="000912E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4202E3D" w14:textId="673A9C94" w:rsidR="000912ED" w:rsidRPr="00C01D64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8608" behindDoc="0" locked="0" layoutInCell="1" allowOverlap="1" wp14:anchorId="4E95CA15" wp14:editId="73FB8E6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8285</wp:posOffset>
                  </wp:positionV>
                  <wp:extent cx="720000" cy="720000"/>
                  <wp:effectExtent l="0" t="0" r="4445" b="4445"/>
                  <wp:wrapNone/>
                  <wp:docPr id="44043840" name="Picture 4404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3840" name="Picture 44043840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9AD56B" w14:textId="512117C5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69632" behindDoc="0" locked="0" layoutInCell="1" allowOverlap="1" wp14:anchorId="7D99D274" wp14:editId="4836A8E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8285</wp:posOffset>
                  </wp:positionV>
                  <wp:extent cx="720000" cy="720000"/>
                  <wp:effectExtent l="0" t="0" r="4445" b="4445"/>
                  <wp:wrapNone/>
                  <wp:docPr id="398692071" name="Picture 39869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92071" name="Picture 398692071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FA3BFD" w14:textId="1265F45F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79DC5C1B" w14:textId="43AE57AA" w:rsidR="000912ED" w:rsidRDefault="000912ED" w:rsidP="000912E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15C67A1D" w14:textId="77777777" w:rsidR="000912ED" w:rsidRPr="002B0AF7" w:rsidRDefault="000912ED" w:rsidP="000912E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DA10AC8" w14:textId="77777777" w:rsidR="00A324AE" w:rsidRDefault="00A324AE" w:rsidP="00CE5E75"/>
    <w:p w14:paraId="28196D01" w14:textId="72778C16" w:rsidR="000C3B6A" w:rsidRDefault="000C3B6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B6A" w14:paraId="0986D1E3" w14:textId="77777777" w:rsidTr="00BB506D">
        <w:tc>
          <w:tcPr>
            <w:tcW w:w="1764" w:type="dxa"/>
          </w:tcPr>
          <w:p w14:paraId="7180D7E8" w14:textId="706FEA67" w:rsidR="000C3B6A" w:rsidRPr="00D95984" w:rsidRDefault="001719EE" w:rsidP="00BB506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54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7E613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9725E6A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39CD78E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30654A0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4E969A7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B6A" w:rsidRPr="002B0AF7" w14:paraId="5A86570D" w14:textId="77777777" w:rsidTr="00BB506D">
        <w:tc>
          <w:tcPr>
            <w:tcW w:w="1764" w:type="dxa"/>
          </w:tcPr>
          <w:p w14:paraId="142E9702" w14:textId="6AE27500" w:rsidR="000C3B6A" w:rsidRPr="00C01D64" w:rsidRDefault="000912ED" w:rsidP="00BB506D">
            <w:pPr>
              <w:jc w:val="center"/>
              <w:rPr>
                <w:rFonts w:ascii="BIZ UDMincho Medium" w:eastAsia="BIZ UDMincho Medium" w:hAnsi="BIZ UDMincho Medium"/>
                <w:sz w:val="96"/>
                <w:szCs w:val="96"/>
              </w:rPr>
            </w:pPr>
            <w:r w:rsidRPr="000912ED"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質</w:t>
            </w:r>
          </w:p>
        </w:tc>
        <w:tc>
          <w:tcPr>
            <w:tcW w:w="1450" w:type="dxa"/>
          </w:tcPr>
          <w:p w14:paraId="5A63DB47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0320" behindDoc="0" locked="0" layoutInCell="1" allowOverlap="1" wp14:anchorId="3F80DCC2" wp14:editId="484A6C3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E00B6F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1344" behindDoc="0" locked="0" layoutInCell="1" allowOverlap="1" wp14:anchorId="56F13635" wp14:editId="6B7A2781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237699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2368" behindDoc="0" locked="0" layoutInCell="1" allowOverlap="1" wp14:anchorId="29DC3113" wp14:editId="1B64220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8973D2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3392" behindDoc="0" locked="0" layoutInCell="1" allowOverlap="1" wp14:anchorId="3DD1D64E" wp14:editId="0D80A5C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02D0786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4416" behindDoc="0" locked="0" layoutInCell="1" allowOverlap="1" wp14:anchorId="349ACAA5" wp14:editId="587EA4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49207D18" w14:textId="77777777" w:rsidTr="00BB506D">
        <w:tc>
          <w:tcPr>
            <w:tcW w:w="1764" w:type="dxa"/>
          </w:tcPr>
          <w:p w14:paraId="6EC6707A" w14:textId="77777777" w:rsidR="000C3B6A" w:rsidRPr="003740B3" w:rsidRDefault="000C3B6A" w:rsidP="00BB506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DD5EFFB" w14:textId="77777777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3644D2C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9F1546B" w14:textId="77777777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078FF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66E863C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A324AE" w:rsidRPr="002B0AF7" w14:paraId="458B1AB2" w14:textId="77777777" w:rsidTr="00BB506D">
        <w:tc>
          <w:tcPr>
            <w:tcW w:w="1764" w:type="dxa"/>
          </w:tcPr>
          <w:p w14:paraId="7E6BDEA0" w14:textId="77777777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B48A952" w14:textId="0084CCA0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1696" behindDoc="0" locked="0" layoutInCell="1" allowOverlap="1" wp14:anchorId="01AABAD8" wp14:editId="4D1C79E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567629624" name="Picture 156762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29624" name="Picture 1567629624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9478BD" w14:textId="25F0E8CF" w:rsidR="00A324AE" w:rsidRPr="002B0AF7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2720" behindDoc="0" locked="0" layoutInCell="1" allowOverlap="1" wp14:anchorId="2620259E" wp14:editId="1016934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137932235" name="Picture 113793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932235" name="Picture 1137932235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3E8F594" w14:textId="19E1DAF2" w:rsidR="00A324AE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3744" behindDoc="0" locked="0" layoutInCell="1" allowOverlap="1" wp14:anchorId="089937DB" wp14:editId="6F399B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57633019" name="Picture 5763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3019" name="Picture 57633019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B21FF9D" w14:textId="7375A1D6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4768" behindDoc="0" locked="0" layoutInCell="1" allowOverlap="1" wp14:anchorId="02CE734D" wp14:editId="7D88412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238785" name="Picture 1238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785" name="Picture 1238785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2580380" w14:textId="76A090F8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5792" behindDoc="0" locked="0" layoutInCell="1" allowOverlap="1" wp14:anchorId="08E6664B" wp14:editId="5DE0361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281207632" name="Picture 281207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07632" name="Picture 281207632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58002133" w14:textId="77777777" w:rsidTr="00BB506D">
        <w:tc>
          <w:tcPr>
            <w:tcW w:w="1764" w:type="dxa"/>
          </w:tcPr>
          <w:p w14:paraId="048BE64D" w14:textId="208992BC" w:rsidR="000C3B6A" w:rsidRPr="00EF38C8" w:rsidRDefault="000C3B6A" w:rsidP="000A5F15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60EBDF7" w14:textId="36278189" w:rsidR="000C3B6A" w:rsidRPr="00C01D64" w:rsidRDefault="00A324AE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E9A63B9" w14:textId="24A1274F" w:rsidR="000C3B6A" w:rsidRPr="002B0AF7" w:rsidRDefault="00A324AE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3F0BCDA" w14:textId="556DC090" w:rsidR="000C3B6A" w:rsidRDefault="00A324AE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589A86C" w14:textId="6E813D5C" w:rsidR="000C3B6A" w:rsidRPr="002B0AF7" w:rsidRDefault="00A324AE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D0F1E09" w14:textId="6F1BE596" w:rsidR="000C3B6A" w:rsidRDefault="00A324AE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0C3B6A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C15E0" w:rsidRPr="002B0AF7" w14:paraId="4E4ED466" w14:textId="77777777" w:rsidTr="00BB506D">
        <w:tc>
          <w:tcPr>
            <w:tcW w:w="1764" w:type="dxa"/>
          </w:tcPr>
          <w:p w14:paraId="18068AE1" w14:textId="58CEF59C" w:rsidR="00AC15E0" w:rsidRDefault="00AC15E0" w:rsidP="00AC15E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E0A9C0D" w14:textId="5A179E41" w:rsidR="00AC15E0" w:rsidRPr="00C01D64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4832" behindDoc="0" locked="0" layoutInCell="1" allowOverlap="1" wp14:anchorId="571F1B6C" wp14:editId="313BCAC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890332203" name="Picture 189033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332203" name="Picture 1890332203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116F0D" w14:textId="49D9A538" w:rsidR="00AC15E0" w:rsidRPr="002B0AF7" w:rsidRDefault="00AC15E0" w:rsidP="00AC15E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5856" behindDoc="0" locked="0" layoutInCell="1" allowOverlap="1" wp14:anchorId="3DA41FF9" wp14:editId="5DDAE2CD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693213123" name="Picture 69321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13123" name="Picture 693213123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DDEE69" w14:textId="1FCE53F9" w:rsidR="00AC15E0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6880" behindDoc="0" locked="0" layoutInCell="1" allowOverlap="1" wp14:anchorId="4978465B" wp14:editId="4FAA931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248172661" name="Picture 24817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72661" name="Picture 248172661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00FFDD3" w14:textId="18DD1983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7904" behindDoc="0" locked="0" layoutInCell="1" allowOverlap="1" wp14:anchorId="7528747A" wp14:editId="21D3A69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187887581" name="Picture 1187887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87581" name="Picture 1187887581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894CAA" w14:textId="00C8E01A" w:rsidR="00AC15E0" w:rsidRPr="002B0AF7" w:rsidRDefault="00AC15E0" w:rsidP="00AC15E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668928" behindDoc="0" locked="0" layoutInCell="1" allowOverlap="1" wp14:anchorId="354A01FD" wp14:editId="127B5E0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757433906" name="Picture 75743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33906" name="Picture 75743390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B62233" w14:textId="77777777" w:rsidR="00A324AE" w:rsidRDefault="00A324AE" w:rsidP="00CE5E75"/>
    <w:p w14:paraId="4DC681C4" w14:textId="77777777" w:rsidR="00160FDA" w:rsidRDefault="00160FDA" w:rsidP="00CE5E75"/>
    <w:p w14:paraId="1B103461" w14:textId="77777777" w:rsidR="00160FDA" w:rsidRDefault="00160FDA" w:rsidP="00CE5E75"/>
    <w:p w14:paraId="009363D9" w14:textId="77777777" w:rsidR="00160FDA" w:rsidRDefault="00160FDA" w:rsidP="00CE5E75"/>
    <w:p w14:paraId="50020E41" w14:textId="77777777" w:rsidR="00160FDA" w:rsidRDefault="00160FDA" w:rsidP="00CE5E75"/>
    <w:p w14:paraId="14865EBA" w14:textId="77777777" w:rsidR="00160FDA" w:rsidRDefault="00160FDA" w:rsidP="00CE5E75"/>
    <w:p w14:paraId="752CE8DE" w14:textId="77777777" w:rsidR="00160FDA" w:rsidRDefault="00160FDA" w:rsidP="00CE5E75"/>
    <w:p w14:paraId="57D3C35E" w14:textId="77777777" w:rsidR="00A324AE" w:rsidRDefault="00A324AE" w:rsidP="00CE5E75"/>
    <w:p w14:paraId="3EBBD20C" w14:textId="77777777" w:rsidR="00A324AE" w:rsidRDefault="00A324AE" w:rsidP="00CE5E75"/>
    <w:p w14:paraId="3250CB72" w14:textId="77777777" w:rsidR="00A324AE" w:rsidRDefault="00A324AE" w:rsidP="00CE5E75"/>
    <w:p w14:paraId="02518A34" w14:textId="77777777" w:rsidR="00A324AE" w:rsidRDefault="00A324AE" w:rsidP="00CE5E75"/>
    <w:p w14:paraId="1A47E173" w14:textId="6099AB67" w:rsidR="001719EE" w:rsidRDefault="00AC15E0" w:rsidP="00CE5E75">
      <w:r>
        <w:tab/>
      </w:r>
      <w:r>
        <w:tab/>
      </w:r>
      <w:r>
        <w:tab/>
      </w:r>
    </w:p>
    <w:p w14:paraId="36C5F98A" w14:textId="77777777" w:rsidR="0047628E" w:rsidRDefault="0047628E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47628E" w:rsidRPr="00CD5181" w14:paraId="6AEC5936" w14:textId="77777777" w:rsidTr="008708B1">
        <w:tc>
          <w:tcPr>
            <w:tcW w:w="1764" w:type="dxa"/>
          </w:tcPr>
          <w:p w14:paraId="2F66AC66" w14:textId="0886A5C9" w:rsidR="0047628E" w:rsidRPr="00CD5181" w:rsidRDefault="001719E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sz w:val="56"/>
                <w:szCs w:val="56"/>
              </w:rPr>
              <w:lastRenderedPageBreak/>
              <w:t>2</w:t>
            </w:r>
            <w:r w:rsidR="00160FDA">
              <w:rPr>
                <w:rFonts w:eastAsia="BIZ UDMincho Medium" w:cstheme="minorHAnsi"/>
                <w:sz w:val="56"/>
                <w:szCs w:val="56"/>
              </w:rPr>
              <w:t>55</w:t>
            </w:r>
          </w:p>
        </w:tc>
        <w:tc>
          <w:tcPr>
            <w:tcW w:w="1450" w:type="dxa"/>
            <w:shd w:val="clear" w:color="auto" w:fill="E7E6E6" w:themeFill="background2"/>
          </w:tcPr>
          <w:p w14:paraId="10F0A03F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A404688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EDED1B6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51FE1CD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3262F2C" w14:textId="77777777" w:rsidR="0047628E" w:rsidRPr="00CD5181" w:rsidRDefault="0047628E" w:rsidP="008708B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47628E" w14:paraId="4CD7EDCC" w14:textId="77777777" w:rsidTr="008708B1">
        <w:tc>
          <w:tcPr>
            <w:tcW w:w="1764" w:type="dxa"/>
          </w:tcPr>
          <w:p w14:paraId="08276F99" w14:textId="1A5B612E" w:rsidR="0047628E" w:rsidRPr="00AC15E0" w:rsidRDefault="00160FDA" w:rsidP="008708B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問</w:t>
            </w:r>
          </w:p>
        </w:tc>
        <w:tc>
          <w:tcPr>
            <w:tcW w:w="1450" w:type="dxa"/>
          </w:tcPr>
          <w:p w14:paraId="6BF0F840" w14:textId="77777777" w:rsidR="0047628E" w:rsidRPr="00C01D64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6016" behindDoc="0" locked="0" layoutInCell="1" allowOverlap="1" wp14:anchorId="490A4C98" wp14:editId="23A7318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653777807" name="Picture 165377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77807" name="Picture 1653777807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70ADE2" w14:textId="77777777" w:rsidR="0047628E" w:rsidRPr="002B0AF7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7040" behindDoc="0" locked="0" layoutInCell="1" allowOverlap="1" wp14:anchorId="6A73DEF6" wp14:editId="1628508F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005640291" name="Picture 100564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40291" name="Picture 1005640291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CB69AD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8064" behindDoc="0" locked="0" layoutInCell="1" allowOverlap="1" wp14:anchorId="21A5EF7A" wp14:editId="4EA11ED2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43838945" name="Picture 643838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38945" name="Picture 643838945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202FD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49088" behindDoc="0" locked="0" layoutInCell="1" allowOverlap="1" wp14:anchorId="4E7B21FC" wp14:editId="7B28285B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851285936" name="Picture 185128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85936" name="Picture 1851285936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3598889" w14:textId="77777777" w:rsidR="0047628E" w:rsidRDefault="0047628E" w:rsidP="008708B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250112" behindDoc="0" locked="0" layoutInCell="1" allowOverlap="1" wp14:anchorId="26240AA3" wp14:editId="5A795113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164784848" name="Picture 116478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84848" name="Picture 1164784848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28E" w14:paraId="73F35088" w14:textId="77777777" w:rsidTr="008708B1">
        <w:tc>
          <w:tcPr>
            <w:tcW w:w="1764" w:type="dxa"/>
          </w:tcPr>
          <w:p w14:paraId="12CA9908" w14:textId="77777777" w:rsidR="0047628E" w:rsidRPr="00304DBF" w:rsidRDefault="0047628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15D8D4B" w14:textId="77777777" w:rsidR="0047628E" w:rsidRPr="00C01D64" w:rsidRDefault="0047628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D02315C" w14:textId="77777777" w:rsidR="0047628E" w:rsidRPr="002B0AF7" w:rsidRDefault="0047628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82CA2B0" w14:textId="77777777" w:rsidR="0047628E" w:rsidRDefault="0047628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36A2084" w14:textId="77777777" w:rsidR="0047628E" w:rsidRPr="002B0AF7" w:rsidRDefault="0047628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96E34FA" w14:textId="77777777" w:rsidR="0047628E" w:rsidRDefault="0047628E" w:rsidP="008708B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1719EE" w:rsidRPr="002B0AF7" w14:paraId="73377379" w14:textId="77777777" w:rsidTr="008708B1">
        <w:tc>
          <w:tcPr>
            <w:tcW w:w="1764" w:type="dxa"/>
          </w:tcPr>
          <w:p w14:paraId="586558F5" w14:textId="77777777" w:rsidR="001719EE" w:rsidRDefault="001719EE" w:rsidP="001719E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3128A0B" w14:textId="720AB53C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3936" behindDoc="0" locked="0" layoutInCell="1" allowOverlap="1" wp14:anchorId="1FD7B15D" wp14:editId="5A2BB98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60007354" name="Picture 16000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7354" name="Picture 160007354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9469612" w14:textId="05A15B97" w:rsidR="001719EE" w:rsidRPr="002B0AF7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4960" behindDoc="0" locked="0" layoutInCell="1" allowOverlap="1" wp14:anchorId="1A4370BF" wp14:editId="61ECF2CE">
                  <wp:simplePos x="0" y="0"/>
                  <wp:positionH relativeFrom="column">
                    <wp:posOffset>3365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7235175" name="Picture 1723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175" name="Picture 17235175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3F814B7" w14:textId="2883A88F" w:rsidR="001719EE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5984" behindDoc="0" locked="0" layoutInCell="1" allowOverlap="1" wp14:anchorId="5DE63124" wp14:editId="2DEFC1DC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370100261" name="Picture 1370100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100261" name="Picture 1370100261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3FAB10" w14:textId="1094779E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7008" behindDoc="0" locked="0" layoutInCell="1" allowOverlap="1" wp14:anchorId="2ABDA2B2" wp14:editId="648DC5F2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583644093" name="Picture 1583644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44093" name="Picture 158364409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89264F3" w14:textId="3FEFF3CD" w:rsidR="001719EE" w:rsidRPr="002B0AF7" w:rsidRDefault="001719EE" w:rsidP="001719EE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88032" behindDoc="0" locked="0" layoutInCell="1" allowOverlap="1" wp14:anchorId="7368C96D" wp14:editId="6892D8A3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838250828" name="Picture 83825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50828" name="Picture 838250828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28E" w:rsidRPr="002B0AF7" w14:paraId="3B9DA997" w14:textId="77777777" w:rsidTr="008708B1">
        <w:tc>
          <w:tcPr>
            <w:tcW w:w="1764" w:type="dxa"/>
          </w:tcPr>
          <w:p w14:paraId="3155E7D0" w14:textId="42097BFD" w:rsidR="0047628E" w:rsidRPr="00F938B9" w:rsidRDefault="0047628E" w:rsidP="008708B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7AADDF8" w14:textId="3BF78C04" w:rsidR="0047628E" w:rsidRPr="00C01D64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11250E8" w14:textId="22C34EEB" w:rsidR="0047628E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6B697A5" w14:textId="39B76291" w:rsidR="0047628E" w:rsidRDefault="001719EE" w:rsidP="008708B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5E453BC" w14:textId="4B4D1C4F" w:rsidR="0047628E" w:rsidRPr="002B0AF7" w:rsidRDefault="001719E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36D1A7A" w14:textId="6843CF0D" w:rsidR="0047628E" w:rsidRPr="002B0AF7" w:rsidRDefault="001719EE" w:rsidP="008708B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47628E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A324AE" w:rsidRPr="002B0AF7" w14:paraId="5AADEBEE" w14:textId="77777777" w:rsidTr="008708B1">
        <w:tc>
          <w:tcPr>
            <w:tcW w:w="1764" w:type="dxa"/>
          </w:tcPr>
          <w:p w14:paraId="2A7FD5A8" w14:textId="00E67D18" w:rsidR="00A324AE" w:rsidRDefault="00A324AE" w:rsidP="00A324AE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53452AB" w14:textId="01211272" w:rsidR="00A324AE" w:rsidRPr="00C01D64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707840" behindDoc="0" locked="0" layoutInCell="1" allowOverlap="1" wp14:anchorId="6CCD50F0" wp14:editId="0F6D20E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603432714" name="Picture 60343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32714" name="Picture 603432714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542C48" w14:textId="3EABD962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0F33AEE9" w14:textId="1FBFC891" w:rsidR="00A324AE" w:rsidRDefault="00A324AE" w:rsidP="00A324A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4CC9D192" w14:textId="6D0CD121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7579BF54" w14:textId="19BFC59D" w:rsidR="00A324AE" w:rsidRPr="002B0AF7" w:rsidRDefault="00A324AE" w:rsidP="00A324AE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B94021" w:rsidRPr="008E485A" w14:paraId="5615E7CD" w14:textId="77777777" w:rsidTr="008708B1">
        <w:tc>
          <w:tcPr>
            <w:tcW w:w="1764" w:type="dxa"/>
          </w:tcPr>
          <w:p w14:paraId="5D40F163" w14:textId="3A57A09A" w:rsidR="00B94021" w:rsidRPr="000C3B6A" w:rsidRDefault="001719EE" w:rsidP="00B94021">
            <w:pPr>
              <w:jc w:val="center"/>
              <w:rPr>
                <w:rFonts w:eastAsia="BIZ UDMincho Medium" w:cstheme="minorHAnsi"/>
                <w:noProof/>
                <w:sz w:val="56"/>
                <w:szCs w:val="56"/>
              </w:rPr>
            </w:pPr>
            <w:r>
              <w:rPr>
                <w:rFonts w:eastAsia="BIZ UDMincho Medium" w:cstheme="minorHAnsi" w:hint="eastAsia"/>
                <w:noProof/>
                <w:sz w:val="56"/>
                <w:szCs w:val="56"/>
              </w:rPr>
              <w:t>2</w:t>
            </w:r>
            <w:r w:rsidR="00160FDA">
              <w:rPr>
                <w:rFonts w:eastAsia="BIZ UDMincho Medium" w:cstheme="minorHAnsi"/>
                <w:noProof/>
                <w:sz w:val="56"/>
                <w:szCs w:val="56"/>
              </w:rPr>
              <w:t>56</w:t>
            </w:r>
          </w:p>
        </w:tc>
        <w:tc>
          <w:tcPr>
            <w:tcW w:w="1450" w:type="dxa"/>
            <w:shd w:val="clear" w:color="auto" w:fill="E7E6E6" w:themeFill="background2"/>
          </w:tcPr>
          <w:p w14:paraId="1F793A55" w14:textId="71028682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8BFA0C7" w14:textId="568BBB5F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A87BA3A" w14:textId="19FA4AE1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40004F0" w14:textId="4621C450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FCA11B4" w14:textId="1657E04A" w:rsidR="00B94021" w:rsidRPr="008E485A" w:rsidRDefault="001719EE" w:rsidP="00B94021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5</w:t>
            </w:r>
          </w:p>
        </w:tc>
      </w:tr>
      <w:tr w:rsidR="001719EE" w14:paraId="1CA37C14" w14:textId="77777777" w:rsidTr="008708B1">
        <w:tc>
          <w:tcPr>
            <w:tcW w:w="1764" w:type="dxa"/>
          </w:tcPr>
          <w:p w14:paraId="216A9345" w14:textId="538389E3" w:rsidR="001719EE" w:rsidRDefault="00160FDA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noProof/>
                <w:sz w:val="144"/>
                <w:szCs w:val="144"/>
              </w:rPr>
              <w:t>多</w:t>
            </w:r>
          </w:p>
        </w:tc>
        <w:tc>
          <w:tcPr>
            <w:tcW w:w="1450" w:type="dxa"/>
          </w:tcPr>
          <w:p w14:paraId="10A071D8" w14:textId="09F353A8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0080" behindDoc="0" locked="0" layoutInCell="1" allowOverlap="1" wp14:anchorId="56DD0E2D" wp14:editId="18A5104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602235366" name="Picture 60223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35366" name="Picture 602235366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63C32A6" w14:textId="32633C37" w:rsidR="001719EE" w:rsidRPr="002B0AF7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1104" behindDoc="0" locked="0" layoutInCell="1" allowOverlap="1" wp14:anchorId="2409D356" wp14:editId="292D03C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1541260102" name="Picture 154126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60102" name="Picture 1541260102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6FF992" w14:textId="3DF576D0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2128" behindDoc="0" locked="0" layoutInCell="1" allowOverlap="1" wp14:anchorId="0CDBD219" wp14:editId="69277128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2045282787" name="Picture 204528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82787" name="Picture 2045282787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8C64C34" w14:textId="70AC9700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3152" behindDoc="0" locked="0" layoutInCell="1" allowOverlap="1" wp14:anchorId="2829C5C6" wp14:editId="32A46E47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812916976" name="Picture 81291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916976" name="Picture 812916976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A662B99" w14:textId="22AB9FD8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4176" behindDoc="0" locked="0" layoutInCell="1" allowOverlap="1" wp14:anchorId="2D1FF384" wp14:editId="26194623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260350</wp:posOffset>
                  </wp:positionV>
                  <wp:extent cx="720000" cy="720000"/>
                  <wp:effectExtent l="0" t="0" r="4445" b="4445"/>
                  <wp:wrapNone/>
                  <wp:docPr id="21960793" name="Picture 2196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60793" name="Picture 21960793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9EE" w14:paraId="3EDDD7C5" w14:textId="77777777" w:rsidTr="001719EE">
        <w:tc>
          <w:tcPr>
            <w:tcW w:w="1764" w:type="dxa"/>
          </w:tcPr>
          <w:p w14:paraId="54EC1E22" w14:textId="0C32D826" w:rsidR="001719EE" w:rsidRPr="001719EE" w:rsidRDefault="001719EE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014CE0D0" w14:textId="535580DA" w:rsidR="001719EE" w:rsidRPr="00C01D64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7D593299" w14:textId="123D0E54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61F709C6" w14:textId="4B5B6BE8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D3ECF6A" w14:textId="0D477063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DA7F138" w14:textId="08AF35EC" w:rsidR="001719EE" w:rsidRDefault="001719EE" w:rsidP="001719EE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3D7536">
              <w:rPr>
                <w:rFonts w:eastAsia="MS Gothic" w:cstheme="minorHAnsi"/>
                <w:noProof/>
                <w:sz w:val="56"/>
                <w:szCs w:val="56"/>
              </w:rPr>
              <w:t>1</w:t>
            </w:r>
            <w:r>
              <w:rPr>
                <w:rFonts w:eastAsia="MS Gothic" w:cstheme="minorHAnsi"/>
                <w:noProof/>
                <w:sz w:val="56"/>
                <w:szCs w:val="56"/>
              </w:rPr>
              <w:t>0</w:t>
            </w:r>
          </w:p>
        </w:tc>
      </w:tr>
      <w:tr w:rsidR="001719EE" w14:paraId="18CE391E" w14:textId="77777777" w:rsidTr="008708B1">
        <w:tc>
          <w:tcPr>
            <w:tcW w:w="1764" w:type="dxa"/>
          </w:tcPr>
          <w:p w14:paraId="54A49428" w14:textId="77777777" w:rsidR="001719EE" w:rsidRDefault="001719EE" w:rsidP="001719EE">
            <w:pPr>
              <w:jc w:val="center"/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48D4B6AB" w14:textId="44B45BCD" w:rsidR="001719EE" w:rsidRPr="00C01D64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96224" behindDoc="0" locked="0" layoutInCell="1" allowOverlap="1" wp14:anchorId="5632A2BC" wp14:editId="16F3E80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20010477" name="Picture 120010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0477" name="Picture 120010477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370ACCB" w14:textId="784DA64C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34A1A616" w14:textId="1B7E139B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386D78A1" w14:textId="09FBA169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5AB97BC6" w14:textId="444445A2" w:rsidR="001719EE" w:rsidRDefault="001719EE" w:rsidP="001719EE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3397C69" w14:textId="77777777" w:rsidR="0047628E" w:rsidRDefault="0047628E" w:rsidP="00CE5E75"/>
    <w:p w14:paraId="3317B3FB" w14:textId="77777777" w:rsidR="00C51A19" w:rsidRDefault="00C51A19" w:rsidP="00CE5E75"/>
    <w:sectPr w:rsidR="00C51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5C"/>
    <w:rsid w:val="00013E33"/>
    <w:rsid w:val="0002192D"/>
    <w:rsid w:val="00022E01"/>
    <w:rsid w:val="000234E0"/>
    <w:rsid w:val="00037E0D"/>
    <w:rsid w:val="0004399D"/>
    <w:rsid w:val="00054548"/>
    <w:rsid w:val="00062CF7"/>
    <w:rsid w:val="00064398"/>
    <w:rsid w:val="00080FAC"/>
    <w:rsid w:val="0008334E"/>
    <w:rsid w:val="0008585A"/>
    <w:rsid w:val="000912ED"/>
    <w:rsid w:val="000A5820"/>
    <w:rsid w:val="000A5F15"/>
    <w:rsid w:val="000A729A"/>
    <w:rsid w:val="000C3B6A"/>
    <w:rsid w:val="000C57DC"/>
    <w:rsid w:val="000D19A5"/>
    <w:rsid w:val="000D2BC4"/>
    <w:rsid w:val="000D37E2"/>
    <w:rsid w:val="000E3A95"/>
    <w:rsid w:val="000F5F7F"/>
    <w:rsid w:val="00103F94"/>
    <w:rsid w:val="0010751C"/>
    <w:rsid w:val="00111C8E"/>
    <w:rsid w:val="0011363B"/>
    <w:rsid w:val="001161DE"/>
    <w:rsid w:val="00127BCE"/>
    <w:rsid w:val="00140ABB"/>
    <w:rsid w:val="00141D2F"/>
    <w:rsid w:val="00153481"/>
    <w:rsid w:val="00160FDA"/>
    <w:rsid w:val="00163998"/>
    <w:rsid w:val="001719EE"/>
    <w:rsid w:val="00175810"/>
    <w:rsid w:val="00182D57"/>
    <w:rsid w:val="001900F2"/>
    <w:rsid w:val="00193F6E"/>
    <w:rsid w:val="001A0A38"/>
    <w:rsid w:val="001A686D"/>
    <w:rsid w:val="001B356A"/>
    <w:rsid w:val="001C03F9"/>
    <w:rsid w:val="001D0464"/>
    <w:rsid w:val="001D4A59"/>
    <w:rsid w:val="001D62E7"/>
    <w:rsid w:val="001E0571"/>
    <w:rsid w:val="001E66DB"/>
    <w:rsid w:val="001F4966"/>
    <w:rsid w:val="00211F40"/>
    <w:rsid w:val="0021731A"/>
    <w:rsid w:val="0022059A"/>
    <w:rsid w:val="002229CA"/>
    <w:rsid w:val="00223777"/>
    <w:rsid w:val="00225146"/>
    <w:rsid w:val="00226A33"/>
    <w:rsid w:val="002A2594"/>
    <w:rsid w:val="002B1A5C"/>
    <w:rsid w:val="002B3BAD"/>
    <w:rsid w:val="002C52C4"/>
    <w:rsid w:val="002D4943"/>
    <w:rsid w:val="002D5372"/>
    <w:rsid w:val="002D7B9E"/>
    <w:rsid w:val="002E00FD"/>
    <w:rsid w:val="00304B2A"/>
    <w:rsid w:val="00304DBF"/>
    <w:rsid w:val="003112F0"/>
    <w:rsid w:val="00311C46"/>
    <w:rsid w:val="0032038A"/>
    <w:rsid w:val="003222E0"/>
    <w:rsid w:val="00330600"/>
    <w:rsid w:val="003327BF"/>
    <w:rsid w:val="00347BCB"/>
    <w:rsid w:val="00351C9B"/>
    <w:rsid w:val="003627E9"/>
    <w:rsid w:val="00362853"/>
    <w:rsid w:val="00363489"/>
    <w:rsid w:val="00366568"/>
    <w:rsid w:val="003740B3"/>
    <w:rsid w:val="00375CCF"/>
    <w:rsid w:val="00380CB9"/>
    <w:rsid w:val="003813D8"/>
    <w:rsid w:val="0038577A"/>
    <w:rsid w:val="00385F6C"/>
    <w:rsid w:val="00392AEB"/>
    <w:rsid w:val="003C0F5B"/>
    <w:rsid w:val="003C7FCE"/>
    <w:rsid w:val="003D19D6"/>
    <w:rsid w:val="003D417F"/>
    <w:rsid w:val="003D4CBE"/>
    <w:rsid w:val="003D69C9"/>
    <w:rsid w:val="003D7536"/>
    <w:rsid w:val="003F69B4"/>
    <w:rsid w:val="0040111C"/>
    <w:rsid w:val="00403403"/>
    <w:rsid w:val="0041353A"/>
    <w:rsid w:val="004148BD"/>
    <w:rsid w:val="004174C8"/>
    <w:rsid w:val="00424CA1"/>
    <w:rsid w:val="00434E1C"/>
    <w:rsid w:val="004546E2"/>
    <w:rsid w:val="0047628E"/>
    <w:rsid w:val="0047650A"/>
    <w:rsid w:val="004817EB"/>
    <w:rsid w:val="004A3E06"/>
    <w:rsid w:val="004A61D7"/>
    <w:rsid w:val="004B2B51"/>
    <w:rsid w:val="004B7F8E"/>
    <w:rsid w:val="004C012A"/>
    <w:rsid w:val="004C0EFB"/>
    <w:rsid w:val="004C1EC9"/>
    <w:rsid w:val="004C2B8E"/>
    <w:rsid w:val="004C5058"/>
    <w:rsid w:val="004D6E43"/>
    <w:rsid w:val="004E0270"/>
    <w:rsid w:val="004E4AF5"/>
    <w:rsid w:val="004E5FBE"/>
    <w:rsid w:val="004F77E6"/>
    <w:rsid w:val="00500B10"/>
    <w:rsid w:val="00505451"/>
    <w:rsid w:val="00513E0A"/>
    <w:rsid w:val="00531F50"/>
    <w:rsid w:val="00536880"/>
    <w:rsid w:val="00563E1C"/>
    <w:rsid w:val="005661CF"/>
    <w:rsid w:val="00577139"/>
    <w:rsid w:val="005869C3"/>
    <w:rsid w:val="00590742"/>
    <w:rsid w:val="00592B5F"/>
    <w:rsid w:val="00594B12"/>
    <w:rsid w:val="005A152B"/>
    <w:rsid w:val="005A617A"/>
    <w:rsid w:val="005B0EDC"/>
    <w:rsid w:val="005B3A1E"/>
    <w:rsid w:val="005B4C4A"/>
    <w:rsid w:val="005B6519"/>
    <w:rsid w:val="005B74B9"/>
    <w:rsid w:val="005C47AD"/>
    <w:rsid w:val="005D0FEC"/>
    <w:rsid w:val="005F0882"/>
    <w:rsid w:val="005F22B0"/>
    <w:rsid w:val="00612101"/>
    <w:rsid w:val="00613011"/>
    <w:rsid w:val="00626E48"/>
    <w:rsid w:val="0063258F"/>
    <w:rsid w:val="00642383"/>
    <w:rsid w:val="00654416"/>
    <w:rsid w:val="006575D3"/>
    <w:rsid w:val="0066311D"/>
    <w:rsid w:val="00673847"/>
    <w:rsid w:val="00673FE4"/>
    <w:rsid w:val="006766BE"/>
    <w:rsid w:val="00676F1B"/>
    <w:rsid w:val="006812BA"/>
    <w:rsid w:val="0069295D"/>
    <w:rsid w:val="006B2C66"/>
    <w:rsid w:val="006B344F"/>
    <w:rsid w:val="006B4018"/>
    <w:rsid w:val="006B4A85"/>
    <w:rsid w:val="006D7985"/>
    <w:rsid w:val="006E0342"/>
    <w:rsid w:val="006E47AD"/>
    <w:rsid w:val="00715432"/>
    <w:rsid w:val="00715E19"/>
    <w:rsid w:val="00724364"/>
    <w:rsid w:val="007279D5"/>
    <w:rsid w:val="00727DB5"/>
    <w:rsid w:val="00743FE3"/>
    <w:rsid w:val="00746777"/>
    <w:rsid w:val="00750A23"/>
    <w:rsid w:val="007536D3"/>
    <w:rsid w:val="00771E03"/>
    <w:rsid w:val="007728A5"/>
    <w:rsid w:val="007843F5"/>
    <w:rsid w:val="00793A29"/>
    <w:rsid w:val="00796009"/>
    <w:rsid w:val="00797CE3"/>
    <w:rsid w:val="007A2E03"/>
    <w:rsid w:val="007A4E50"/>
    <w:rsid w:val="007B4A6D"/>
    <w:rsid w:val="007C02F6"/>
    <w:rsid w:val="007C3836"/>
    <w:rsid w:val="007C4BF1"/>
    <w:rsid w:val="007C7DAF"/>
    <w:rsid w:val="007D2417"/>
    <w:rsid w:val="007D745D"/>
    <w:rsid w:val="007E377C"/>
    <w:rsid w:val="007E4B2C"/>
    <w:rsid w:val="007F01E0"/>
    <w:rsid w:val="007F378C"/>
    <w:rsid w:val="007F45F8"/>
    <w:rsid w:val="00805C39"/>
    <w:rsid w:val="008108C3"/>
    <w:rsid w:val="00825D58"/>
    <w:rsid w:val="00841625"/>
    <w:rsid w:val="00850B52"/>
    <w:rsid w:val="00857277"/>
    <w:rsid w:val="00863A7C"/>
    <w:rsid w:val="0088148D"/>
    <w:rsid w:val="00882F37"/>
    <w:rsid w:val="008841AB"/>
    <w:rsid w:val="008869AC"/>
    <w:rsid w:val="00890F1B"/>
    <w:rsid w:val="008B084C"/>
    <w:rsid w:val="008B536F"/>
    <w:rsid w:val="008C401E"/>
    <w:rsid w:val="008D2ED4"/>
    <w:rsid w:val="008E26E3"/>
    <w:rsid w:val="008E485A"/>
    <w:rsid w:val="008F0449"/>
    <w:rsid w:val="009165B0"/>
    <w:rsid w:val="00922C68"/>
    <w:rsid w:val="0093048D"/>
    <w:rsid w:val="00934B4D"/>
    <w:rsid w:val="0095284C"/>
    <w:rsid w:val="00960006"/>
    <w:rsid w:val="00973533"/>
    <w:rsid w:val="009803F3"/>
    <w:rsid w:val="009A0510"/>
    <w:rsid w:val="009C7285"/>
    <w:rsid w:val="009D5F2A"/>
    <w:rsid w:val="009F1CD3"/>
    <w:rsid w:val="009F778E"/>
    <w:rsid w:val="009F7AD3"/>
    <w:rsid w:val="00A01066"/>
    <w:rsid w:val="00A0300D"/>
    <w:rsid w:val="00A04969"/>
    <w:rsid w:val="00A11507"/>
    <w:rsid w:val="00A12DAE"/>
    <w:rsid w:val="00A179A8"/>
    <w:rsid w:val="00A21DC7"/>
    <w:rsid w:val="00A324AE"/>
    <w:rsid w:val="00A37751"/>
    <w:rsid w:val="00A462D9"/>
    <w:rsid w:val="00A66A5D"/>
    <w:rsid w:val="00A82693"/>
    <w:rsid w:val="00A941EF"/>
    <w:rsid w:val="00A9713B"/>
    <w:rsid w:val="00AA23F0"/>
    <w:rsid w:val="00AA3A21"/>
    <w:rsid w:val="00AC15E0"/>
    <w:rsid w:val="00AC1F74"/>
    <w:rsid w:val="00AC4088"/>
    <w:rsid w:val="00AD4598"/>
    <w:rsid w:val="00AE2A69"/>
    <w:rsid w:val="00AF0263"/>
    <w:rsid w:val="00AF246B"/>
    <w:rsid w:val="00AF4AFA"/>
    <w:rsid w:val="00B007D1"/>
    <w:rsid w:val="00B00B9E"/>
    <w:rsid w:val="00B24C58"/>
    <w:rsid w:val="00B3118D"/>
    <w:rsid w:val="00B54B22"/>
    <w:rsid w:val="00B56D8B"/>
    <w:rsid w:val="00B63DE2"/>
    <w:rsid w:val="00B654FA"/>
    <w:rsid w:val="00B658A1"/>
    <w:rsid w:val="00B66481"/>
    <w:rsid w:val="00B777F5"/>
    <w:rsid w:val="00B82E87"/>
    <w:rsid w:val="00B847DB"/>
    <w:rsid w:val="00B94021"/>
    <w:rsid w:val="00BA0C9E"/>
    <w:rsid w:val="00BA49EB"/>
    <w:rsid w:val="00BB2154"/>
    <w:rsid w:val="00BD0050"/>
    <w:rsid w:val="00BD0251"/>
    <w:rsid w:val="00BD167B"/>
    <w:rsid w:val="00BD2027"/>
    <w:rsid w:val="00BE0FE7"/>
    <w:rsid w:val="00BF54BE"/>
    <w:rsid w:val="00C00AD5"/>
    <w:rsid w:val="00C1493C"/>
    <w:rsid w:val="00C157A6"/>
    <w:rsid w:val="00C335CC"/>
    <w:rsid w:val="00C452EF"/>
    <w:rsid w:val="00C46ADA"/>
    <w:rsid w:val="00C51A19"/>
    <w:rsid w:val="00C52A29"/>
    <w:rsid w:val="00C54410"/>
    <w:rsid w:val="00C6296A"/>
    <w:rsid w:val="00C71D34"/>
    <w:rsid w:val="00C730FA"/>
    <w:rsid w:val="00C73F19"/>
    <w:rsid w:val="00C80125"/>
    <w:rsid w:val="00C8759D"/>
    <w:rsid w:val="00C87985"/>
    <w:rsid w:val="00C9033D"/>
    <w:rsid w:val="00C91A4E"/>
    <w:rsid w:val="00C96684"/>
    <w:rsid w:val="00CA2D18"/>
    <w:rsid w:val="00CA7173"/>
    <w:rsid w:val="00CB22CA"/>
    <w:rsid w:val="00CB62BF"/>
    <w:rsid w:val="00CC3E01"/>
    <w:rsid w:val="00CC7D8C"/>
    <w:rsid w:val="00CD5181"/>
    <w:rsid w:val="00CE0AF6"/>
    <w:rsid w:val="00CE5E75"/>
    <w:rsid w:val="00CF0CFE"/>
    <w:rsid w:val="00CF174A"/>
    <w:rsid w:val="00CF1C90"/>
    <w:rsid w:val="00CF6877"/>
    <w:rsid w:val="00D03EE9"/>
    <w:rsid w:val="00D14074"/>
    <w:rsid w:val="00D2628C"/>
    <w:rsid w:val="00D338A4"/>
    <w:rsid w:val="00D37BC1"/>
    <w:rsid w:val="00D4405C"/>
    <w:rsid w:val="00D45C96"/>
    <w:rsid w:val="00D50ADE"/>
    <w:rsid w:val="00D521F5"/>
    <w:rsid w:val="00D56DB9"/>
    <w:rsid w:val="00D578DA"/>
    <w:rsid w:val="00D629B6"/>
    <w:rsid w:val="00D654F7"/>
    <w:rsid w:val="00D723E8"/>
    <w:rsid w:val="00D779C2"/>
    <w:rsid w:val="00D81952"/>
    <w:rsid w:val="00D83FE4"/>
    <w:rsid w:val="00DD6652"/>
    <w:rsid w:val="00DE0337"/>
    <w:rsid w:val="00DE29B9"/>
    <w:rsid w:val="00DF5AF0"/>
    <w:rsid w:val="00E04410"/>
    <w:rsid w:val="00E25E19"/>
    <w:rsid w:val="00E31C8A"/>
    <w:rsid w:val="00E344F8"/>
    <w:rsid w:val="00E44535"/>
    <w:rsid w:val="00E4650E"/>
    <w:rsid w:val="00E50D66"/>
    <w:rsid w:val="00E51109"/>
    <w:rsid w:val="00E66080"/>
    <w:rsid w:val="00E71FEC"/>
    <w:rsid w:val="00E80DEE"/>
    <w:rsid w:val="00E848B6"/>
    <w:rsid w:val="00E862EB"/>
    <w:rsid w:val="00E86FCE"/>
    <w:rsid w:val="00E919A4"/>
    <w:rsid w:val="00EA17EE"/>
    <w:rsid w:val="00EB40CD"/>
    <w:rsid w:val="00EC5AC4"/>
    <w:rsid w:val="00ED3340"/>
    <w:rsid w:val="00ED4A3B"/>
    <w:rsid w:val="00EE14C9"/>
    <w:rsid w:val="00EE4052"/>
    <w:rsid w:val="00EE49A5"/>
    <w:rsid w:val="00EF38C8"/>
    <w:rsid w:val="00F24BED"/>
    <w:rsid w:val="00F26491"/>
    <w:rsid w:val="00F60E22"/>
    <w:rsid w:val="00F64F20"/>
    <w:rsid w:val="00F654DF"/>
    <w:rsid w:val="00F71B92"/>
    <w:rsid w:val="00F9084C"/>
    <w:rsid w:val="00F92007"/>
    <w:rsid w:val="00F93645"/>
    <w:rsid w:val="00F938B9"/>
    <w:rsid w:val="00FB0C0F"/>
    <w:rsid w:val="00FB23FF"/>
    <w:rsid w:val="00FC378F"/>
    <w:rsid w:val="00FD1992"/>
    <w:rsid w:val="00FE7834"/>
    <w:rsid w:val="00FE7DF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BF29"/>
  <w15:chartTrackingRefBased/>
  <w15:docId w15:val="{2F9B599C-5C75-4B3C-87C9-53F567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4F-D166-46D5-82DE-8EFC74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14</cp:revision>
  <dcterms:created xsi:type="dcterms:W3CDTF">2026-03-09T02:03:00Z</dcterms:created>
  <dcterms:modified xsi:type="dcterms:W3CDTF">2026-03-09T02:43:00Z</dcterms:modified>
</cp:coreProperties>
</file>